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1160"/>
        <w:gridCol w:w="1682"/>
        <w:gridCol w:w="3157"/>
        <w:gridCol w:w="1245"/>
        <w:gridCol w:w="1506"/>
      </w:tblGrid>
      <w:tr w:rsidR="001055DA" w:rsidRPr="000501E6" w14:paraId="2CDD787E" w14:textId="77777777" w:rsidTr="00E22BD7">
        <w:tc>
          <w:tcPr>
            <w:tcW w:w="9576" w:type="dxa"/>
            <w:gridSpan w:val="6"/>
          </w:tcPr>
          <w:p w14:paraId="7929247D" w14:textId="77777777" w:rsidR="001055DA" w:rsidRPr="00AC1B57" w:rsidRDefault="005F665D" w:rsidP="0091720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ohn F. Kennedy High School</w:t>
            </w:r>
          </w:p>
          <w:p w14:paraId="3A69D0BD" w14:textId="39D590FE" w:rsidR="001055DA" w:rsidRPr="00AC1B57" w:rsidRDefault="00BE7443" w:rsidP="001055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8-2019</w:t>
            </w:r>
            <w:r w:rsidR="001055DA" w:rsidRPr="00AC1B57">
              <w:rPr>
                <w:rFonts w:cs="Times New Roman"/>
                <w:b/>
              </w:rPr>
              <w:t xml:space="preserve"> Marching </w:t>
            </w:r>
            <w:r w:rsidR="000501E6" w:rsidRPr="00AC1B57">
              <w:rPr>
                <w:rFonts w:cs="Times New Roman"/>
                <w:b/>
              </w:rPr>
              <w:t>Band and Color Guard</w:t>
            </w:r>
            <w:r w:rsidR="001055DA" w:rsidRPr="00AC1B57">
              <w:rPr>
                <w:rFonts w:cs="Times New Roman"/>
                <w:b/>
              </w:rPr>
              <w:t xml:space="preserve"> </w:t>
            </w:r>
            <w:r w:rsidR="000501E6" w:rsidRPr="00AC1B57">
              <w:rPr>
                <w:rFonts w:cs="Times New Roman"/>
                <w:b/>
              </w:rPr>
              <w:t>Calendar</w:t>
            </w:r>
          </w:p>
          <w:p w14:paraId="0879A9EC" w14:textId="70FFFE15" w:rsidR="003C268A" w:rsidRPr="00542F06" w:rsidRDefault="006B5233" w:rsidP="001055D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42F06">
              <w:rPr>
                <w:rFonts w:ascii="Arial Narrow" w:hAnsi="Arial Narrow" w:cs="Times New Roman"/>
                <w:sz w:val="16"/>
                <w:szCs w:val="16"/>
              </w:rPr>
              <w:t xml:space="preserve">(updated </w:t>
            </w:r>
            <w:r w:rsidR="00917206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4/24</w:t>
            </w:r>
            <w:r w:rsidR="00995CD8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/1</w:t>
            </w:r>
            <w:r w:rsidR="00917206">
              <w:rPr>
                <w:rFonts w:ascii="Arial Narrow" w:hAnsi="Arial Narrow" w:cs="Times New Roman"/>
                <w:b/>
                <w:color w:val="C00000"/>
                <w:sz w:val="16"/>
                <w:szCs w:val="16"/>
              </w:rPr>
              <w:t>8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 xml:space="preserve"> – dates</w:t>
            </w:r>
            <w:r w:rsidR="0043184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>subject to change</w:t>
            </w:r>
            <w:r w:rsidR="00431844">
              <w:rPr>
                <w:rFonts w:ascii="Arial Narrow" w:hAnsi="Arial Narrow" w:cs="Times New Roman"/>
                <w:sz w:val="16"/>
                <w:szCs w:val="16"/>
              </w:rPr>
              <w:t>; times are approximate</w:t>
            </w:r>
            <w:r w:rsidRPr="00542F06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  <w:p w14:paraId="3E786C3F" w14:textId="77777777" w:rsidR="001055DA" w:rsidRPr="000501E6" w:rsidRDefault="001055DA" w:rsidP="00105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560D4946" w14:textId="77777777" w:rsidTr="00E22BD7">
        <w:trPr>
          <w:trHeight w:val="214"/>
        </w:trPr>
        <w:tc>
          <w:tcPr>
            <w:tcW w:w="826" w:type="dxa"/>
          </w:tcPr>
          <w:p w14:paraId="476437D0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1160" w:type="dxa"/>
          </w:tcPr>
          <w:p w14:paraId="6ABE0FAF" w14:textId="77777777" w:rsidR="00FC79B6" w:rsidRPr="005F665D" w:rsidRDefault="005F665D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eekday</w:t>
            </w:r>
          </w:p>
        </w:tc>
        <w:tc>
          <w:tcPr>
            <w:tcW w:w="1682" w:type="dxa"/>
          </w:tcPr>
          <w:p w14:paraId="186CA6B6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3157" w:type="dxa"/>
          </w:tcPr>
          <w:p w14:paraId="1B444A7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245" w:type="dxa"/>
          </w:tcPr>
          <w:p w14:paraId="25E89EFA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06" w:type="dxa"/>
          </w:tcPr>
          <w:p w14:paraId="6827B310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Time</w:t>
            </w:r>
          </w:p>
        </w:tc>
      </w:tr>
      <w:tr w:rsidR="00FC79B6" w:rsidRPr="000501E6" w14:paraId="7C8C0A51" w14:textId="77777777" w:rsidTr="00E22BD7">
        <w:trPr>
          <w:trHeight w:val="191"/>
        </w:trPr>
        <w:tc>
          <w:tcPr>
            <w:tcW w:w="1986" w:type="dxa"/>
            <w:gridSpan w:val="2"/>
          </w:tcPr>
          <w:p w14:paraId="56C0E1D0" w14:textId="2EC31A4C" w:rsidR="00C07646" w:rsidRDefault="00BE7443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une 2018</w:t>
            </w:r>
          </w:p>
          <w:p w14:paraId="40A3CB2B" w14:textId="77777777" w:rsidR="00995CD8" w:rsidRDefault="00995CD8" w:rsidP="00995CD8">
            <w:pPr>
              <w:ind w:left="8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  <w:p w14:paraId="70F59FF3" w14:textId="77777777" w:rsidR="00C07646" w:rsidRDefault="00C07646" w:rsidP="00C07646">
            <w:pPr>
              <w:ind w:left="8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  <w:p w14:paraId="3FA9F1BE" w14:textId="77777777" w:rsidR="00C75DB8" w:rsidRDefault="00C75DB8" w:rsidP="00536D8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A062757" w14:textId="2B310D2C" w:rsidR="00C07646" w:rsidRPr="00536D88" w:rsidRDefault="00536D88" w:rsidP="00536D8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uly 201</w:t>
            </w:r>
            <w:r w:rsidR="00CC39A2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14:paraId="791FE408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  <w:p w14:paraId="577C0649" w14:textId="23F21E11" w:rsidR="00995CD8" w:rsidRDefault="00CC39A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  <w:p w14:paraId="34534110" w14:textId="7B264D28" w:rsidR="00C07646" w:rsidRPr="005F665D" w:rsidRDefault="00CC39A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3157" w:type="dxa"/>
          </w:tcPr>
          <w:p w14:paraId="78F3CCEA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  <w:p w14:paraId="3C091F80" w14:textId="77777777" w:rsidR="00995CD8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/</w:t>
            </w:r>
            <w:r w:rsidR="00995CD8">
              <w:rPr>
                <w:rFonts w:cs="Times New Roman"/>
                <w:sz w:val="20"/>
                <w:szCs w:val="20"/>
              </w:rPr>
              <w:t>Drum Rehearsal</w:t>
            </w:r>
          </w:p>
          <w:p w14:paraId="345E3848" w14:textId="43258202" w:rsidR="00C07646" w:rsidRPr="005F665D" w:rsidRDefault="00DB654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45" w:type="dxa"/>
          </w:tcPr>
          <w:p w14:paraId="1DA1F88D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  <w:p w14:paraId="69C8FD41" w14:textId="18C63508" w:rsidR="00995CD8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5EA8A41E" w14:textId="06ED2BCE" w:rsidR="00995CD8" w:rsidRDefault="00995CD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06ACF642" w14:textId="3D21F286" w:rsidR="00C07646" w:rsidRPr="005F665D" w:rsidRDefault="00C0764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46FEFE9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  <w:p w14:paraId="2F244D0B" w14:textId="2F84CC2A" w:rsidR="00995CD8" w:rsidRDefault="00C0764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</w:t>
            </w:r>
            <w:r w:rsidR="00CC39A2">
              <w:rPr>
                <w:rFonts w:cs="Times New Roman"/>
                <w:sz w:val="20"/>
                <w:szCs w:val="20"/>
              </w:rPr>
              <w:t>p-9:00p</w:t>
            </w:r>
          </w:p>
          <w:p w14:paraId="1EAC77DD" w14:textId="77777777" w:rsidR="00C07646" w:rsidRDefault="00C07646" w:rsidP="00C076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p-9:00p</w:t>
            </w:r>
          </w:p>
          <w:p w14:paraId="597F1D18" w14:textId="77777777" w:rsidR="00C07646" w:rsidRPr="005F665D" w:rsidRDefault="00C0764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19A70D76" w14:textId="77777777" w:rsidTr="00E22BD7">
        <w:trPr>
          <w:trHeight w:val="191"/>
        </w:trPr>
        <w:tc>
          <w:tcPr>
            <w:tcW w:w="826" w:type="dxa"/>
          </w:tcPr>
          <w:p w14:paraId="2374B525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4F561FB0" w14:textId="77777777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360A7536" w14:textId="344975A2" w:rsidR="00995CD8" w:rsidRPr="005F665D" w:rsidRDefault="00CC39A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4A3F5D07" w14:textId="03993297" w:rsidR="00FC79B6" w:rsidRDefault="00CC39A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0,17</w:t>
            </w:r>
          </w:p>
          <w:p w14:paraId="7BE0A929" w14:textId="2736736E" w:rsidR="00995CD8" w:rsidRPr="005F665D" w:rsidRDefault="00CC39A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31</w:t>
            </w:r>
          </w:p>
        </w:tc>
        <w:tc>
          <w:tcPr>
            <w:tcW w:w="3157" w:type="dxa"/>
          </w:tcPr>
          <w:p w14:paraId="74C67F01" w14:textId="28C265A5" w:rsidR="00FC79B6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um/Guard Rehearsal</w:t>
            </w:r>
          </w:p>
          <w:p w14:paraId="7E0345F7" w14:textId="18484F86" w:rsidR="00995CD8" w:rsidRPr="00CC39A2" w:rsidRDefault="00CC39A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AND/</w:t>
            </w:r>
            <w:r>
              <w:rPr>
                <w:rFonts w:cs="Times New Roman"/>
                <w:sz w:val="20"/>
                <w:szCs w:val="20"/>
              </w:rPr>
              <w:t>Guard/Drum Rehearsal</w:t>
            </w:r>
          </w:p>
        </w:tc>
        <w:tc>
          <w:tcPr>
            <w:tcW w:w="1245" w:type="dxa"/>
          </w:tcPr>
          <w:p w14:paraId="5EA017A1" w14:textId="335F83C1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C39A2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3EB761EA" w14:textId="291F85CC" w:rsidR="00995CD8" w:rsidRPr="005F665D" w:rsidRDefault="00CC39A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1</w:t>
            </w:r>
          </w:p>
        </w:tc>
        <w:tc>
          <w:tcPr>
            <w:tcW w:w="1506" w:type="dxa"/>
          </w:tcPr>
          <w:p w14:paraId="724E602C" w14:textId="77777777" w:rsidR="00995CD8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p-9:00p</w:t>
            </w:r>
          </w:p>
          <w:p w14:paraId="1C343377" w14:textId="43CC68C0" w:rsidR="00CC39A2" w:rsidRPr="005F665D" w:rsidRDefault="00CC39A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p-9:00p</w:t>
            </w:r>
          </w:p>
        </w:tc>
      </w:tr>
      <w:tr w:rsidR="00FC79B6" w:rsidRPr="000501E6" w14:paraId="0E270EA4" w14:textId="77777777" w:rsidTr="00E22BD7">
        <w:trPr>
          <w:trHeight w:val="191"/>
        </w:trPr>
        <w:tc>
          <w:tcPr>
            <w:tcW w:w="826" w:type="dxa"/>
          </w:tcPr>
          <w:p w14:paraId="38BC284E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25631A45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65F38C0D" w14:textId="61241A93" w:rsidR="00FC79B6" w:rsidRPr="005F665D" w:rsidRDefault="00DB654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157" w:type="dxa"/>
          </w:tcPr>
          <w:p w14:paraId="4B50B766" w14:textId="77CED664" w:rsidR="00FC79B6" w:rsidRPr="005F665D" w:rsidRDefault="00DB654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45" w:type="dxa"/>
          </w:tcPr>
          <w:p w14:paraId="72989460" w14:textId="4602CE36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06" w:type="dxa"/>
          </w:tcPr>
          <w:p w14:paraId="62811C49" w14:textId="77777777" w:rsidR="00FC79B6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0p-9:00p</w:t>
            </w:r>
          </w:p>
        </w:tc>
      </w:tr>
      <w:tr w:rsidR="00FC79B6" w:rsidRPr="000501E6" w14:paraId="49DB0946" w14:textId="77777777" w:rsidTr="00E22BD7">
        <w:trPr>
          <w:trHeight w:val="191"/>
        </w:trPr>
        <w:tc>
          <w:tcPr>
            <w:tcW w:w="1986" w:type="dxa"/>
            <w:gridSpan w:val="2"/>
          </w:tcPr>
          <w:p w14:paraId="75ABD226" w14:textId="77777777" w:rsidR="00C75DB8" w:rsidRDefault="00C75DB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B694F32" w14:textId="07604FE4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August 20</w:t>
            </w:r>
            <w:r w:rsidR="00500CB1">
              <w:rPr>
                <w:rFonts w:cs="Times New Roman"/>
                <w:b/>
                <w:sz w:val="20"/>
                <w:szCs w:val="20"/>
              </w:rPr>
              <w:t>1</w:t>
            </w:r>
            <w:r w:rsidR="00DB654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14:paraId="620FEBAE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17D16D19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853075C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44E45DE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6BE0D3D0" w14:textId="77777777" w:rsidTr="00E22BD7">
        <w:trPr>
          <w:trHeight w:val="191"/>
        </w:trPr>
        <w:tc>
          <w:tcPr>
            <w:tcW w:w="826" w:type="dxa"/>
          </w:tcPr>
          <w:p w14:paraId="72FFA209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728E09B4" w14:textId="7889DD04" w:rsidR="00536D88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6AA9D77B" w14:textId="35FA3EAD" w:rsidR="00536D88" w:rsidRPr="005F665D" w:rsidRDefault="00DB654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,28</w:t>
            </w:r>
          </w:p>
        </w:tc>
        <w:tc>
          <w:tcPr>
            <w:tcW w:w="3157" w:type="dxa"/>
          </w:tcPr>
          <w:p w14:paraId="2A05D207" w14:textId="7C37D459" w:rsidR="00536D88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36D88">
              <w:rPr>
                <w:rFonts w:cs="Times New Roman"/>
                <w:b/>
                <w:sz w:val="20"/>
                <w:szCs w:val="20"/>
              </w:rPr>
              <w:t>Band</w:t>
            </w:r>
            <w:r w:rsidR="00536D88">
              <w:rPr>
                <w:rFonts w:cs="Times New Roman"/>
                <w:sz w:val="20"/>
                <w:szCs w:val="20"/>
              </w:rPr>
              <w:t>/Drum/Guard</w:t>
            </w:r>
            <w:r w:rsidRPr="005F665D">
              <w:rPr>
                <w:rFonts w:cs="Times New Roman"/>
                <w:sz w:val="20"/>
                <w:szCs w:val="20"/>
              </w:rPr>
              <w:t xml:space="preserve"> Rehearsal</w:t>
            </w:r>
          </w:p>
        </w:tc>
        <w:tc>
          <w:tcPr>
            <w:tcW w:w="1245" w:type="dxa"/>
          </w:tcPr>
          <w:p w14:paraId="77EAD124" w14:textId="7353C48E" w:rsidR="00536D88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06" w:type="dxa"/>
          </w:tcPr>
          <w:p w14:paraId="1DC00DDF" w14:textId="4CAA227F" w:rsidR="00536D8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</w:t>
            </w:r>
            <w:r w:rsidR="00C201BA" w:rsidRPr="005F665D">
              <w:rPr>
                <w:rFonts w:cs="Times New Roman"/>
                <w:sz w:val="20"/>
                <w:szCs w:val="20"/>
              </w:rPr>
              <w:t>0p-9:00p</w:t>
            </w:r>
          </w:p>
        </w:tc>
      </w:tr>
      <w:tr w:rsidR="00FC79B6" w:rsidRPr="000501E6" w14:paraId="320E013A" w14:textId="77777777" w:rsidTr="00E22BD7">
        <w:trPr>
          <w:trHeight w:val="191"/>
        </w:trPr>
        <w:tc>
          <w:tcPr>
            <w:tcW w:w="826" w:type="dxa"/>
          </w:tcPr>
          <w:p w14:paraId="2B2ACE6C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243DC274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70599EF9" w14:textId="51D28BD0" w:rsidR="00FC79B6" w:rsidRPr="005F665D" w:rsidRDefault="00DB654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,16,30</w:t>
            </w:r>
          </w:p>
        </w:tc>
        <w:tc>
          <w:tcPr>
            <w:tcW w:w="3157" w:type="dxa"/>
          </w:tcPr>
          <w:p w14:paraId="3934B78F" w14:textId="6A60EB93" w:rsidR="00FC79B6" w:rsidRPr="005F665D" w:rsidRDefault="00DB654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 Practice</w:t>
            </w:r>
          </w:p>
        </w:tc>
        <w:tc>
          <w:tcPr>
            <w:tcW w:w="1245" w:type="dxa"/>
          </w:tcPr>
          <w:p w14:paraId="3672C197" w14:textId="0EE62F35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06" w:type="dxa"/>
          </w:tcPr>
          <w:p w14:paraId="6B79931F" w14:textId="77777777" w:rsidR="00FC79B6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3</w:t>
            </w:r>
            <w:r w:rsidR="00C201BA" w:rsidRPr="005F665D">
              <w:rPr>
                <w:rFonts w:cs="Times New Roman"/>
                <w:sz w:val="20"/>
                <w:szCs w:val="20"/>
              </w:rPr>
              <w:t>0p-9:00p</w:t>
            </w:r>
          </w:p>
        </w:tc>
      </w:tr>
      <w:tr w:rsidR="00FC79B6" w:rsidRPr="000501E6" w14:paraId="155559DC" w14:textId="77777777" w:rsidTr="00E22BD7">
        <w:trPr>
          <w:trHeight w:val="191"/>
        </w:trPr>
        <w:tc>
          <w:tcPr>
            <w:tcW w:w="826" w:type="dxa"/>
          </w:tcPr>
          <w:p w14:paraId="5E51D660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049A0595" w14:textId="77777777"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Mon-Fri</w:t>
            </w:r>
          </w:p>
        </w:tc>
        <w:tc>
          <w:tcPr>
            <w:tcW w:w="1682" w:type="dxa"/>
          </w:tcPr>
          <w:p w14:paraId="23D4DD67" w14:textId="40FD5C8A" w:rsidR="00FC79B6" w:rsidRPr="00C24323" w:rsidRDefault="00DB6543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20,21,22,23,24</w:t>
            </w:r>
          </w:p>
        </w:tc>
        <w:tc>
          <w:tcPr>
            <w:tcW w:w="3157" w:type="dxa"/>
          </w:tcPr>
          <w:p w14:paraId="383E7BB4" w14:textId="77777777" w:rsidR="00FC79B6" w:rsidRPr="00C24323" w:rsidRDefault="00EA2C19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Mandatory </w:t>
            </w:r>
            <w:r w:rsidR="00FC79B6" w:rsidRPr="00C24323">
              <w:rPr>
                <w:rFonts w:cs="Times New Roman"/>
                <w:b/>
                <w:color w:val="C00000"/>
                <w:sz w:val="20"/>
                <w:szCs w:val="20"/>
              </w:rPr>
              <w:t>Band Camp</w:t>
            </w:r>
          </w:p>
        </w:tc>
        <w:tc>
          <w:tcPr>
            <w:tcW w:w="1245" w:type="dxa"/>
          </w:tcPr>
          <w:p w14:paraId="501C8693" w14:textId="2FADBF73" w:rsidR="00FC79B6" w:rsidRPr="00C24323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  <w:r w:rsidR="00C75DB8">
              <w:rPr>
                <w:rFonts w:cs="Times New Roman"/>
                <w:b/>
                <w:color w:val="C00000"/>
                <w:sz w:val="20"/>
                <w:szCs w:val="20"/>
              </w:rPr>
              <w:t xml:space="preserve"> 1</w:t>
            </w:r>
          </w:p>
        </w:tc>
        <w:tc>
          <w:tcPr>
            <w:tcW w:w="1506" w:type="dxa"/>
          </w:tcPr>
          <w:p w14:paraId="71639B9A" w14:textId="77777777" w:rsidR="00FC79B6" w:rsidRPr="00C24323" w:rsidRDefault="00C201BA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9:00a-5:00p</w:t>
            </w:r>
          </w:p>
        </w:tc>
      </w:tr>
      <w:tr w:rsidR="00FC79B6" w:rsidRPr="000501E6" w14:paraId="74132D09" w14:textId="77777777" w:rsidTr="00E22BD7">
        <w:trPr>
          <w:trHeight w:val="191"/>
        </w:trPr>
        <w:tc>
          <w:tcPr>
            <w:tcW w:w="826" w:type="dxa"/>
          </w:tcPr>
          <w:p w14:paraId="06650A97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D540923" w14:textId="77777777" w:rsidR="00FC79B6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Tues</w:t>
            </w:r>
          </w:p>
          <w:p w14:paraId="03A800AF" w14:textId="77777777" w:rsidR="00536D88" w:rsidRDefault="00536D88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Thurs</w:t>
            </w:r>
          </w:p>
          <w:p w14:paraId="4BEF6C17" w14:textId="05420FE9" w:rsidR="00D8172C" w:rsidRPr="00D8172C" w:rsidRDefault="00D8172C" w:rsidP="001134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Fri</w:t>
            </w:r>
          </w:p>
        </w:tc>
        <w:tc>
          <w:tcPr>
            <w:tcW w:w="1682" w:type="dxa"/>
          </w:tcPr>
          <w:p w14:paraId="3B12893E" w14:textId="21A08BE8" w:rsidR="00FC79B6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2</w:t>
            </w:r>
            <w:r w:rsidR="00C53C13">
              <w:rPr>
                <w:rFonts w:cs="Times New Roman"/>
                <w:b/>
                <w:color w:val="C00000"/>
                <w:sz w:val="20"/>
                <w:szCs w:val="20"/>
              </w:rPr>
              <w:t>1</w:t>
            </w:r>
          </w:p>
          <w:p w14:paraId="526910E5" w14:textId="77777777" w:rsidR="00536D88" w:rsidRDefault="00536D88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3</w:t>
            </w:r>
            <w:r w:rsidR="00C53C13">
              <w:rPr>
                <w:rFonts w:cs="Times New Roman"/>
                <w:b/>
                <w:color w:val="C00000"/>
                <w:sz w:val="20"/>
                <w:szCs w:val="20"/>
              </w:rPr>
              <w:t>0</w:t>
            </w:r>
          </w:p>
          <w:p w14:paraId="5127F606" w14:textId="23BA0453" w:rsidR="00D8172C" w:rsidRPr="00D8172C" w:rsidRDefault="00D8172C" w:rsidP="001134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157" w:type="dxa"/>
          </w:tcPr>
          <w:p w14:paraId="0516309B" w14:textId="77777777" w:rsidR="00FC79B6" w:rsidRDefault="00EA2C19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 xml:space="preserve">Mandatory </w:t>
            </w:r>
            <w:r w:rsidR="00FC79B6" w:rsidRPr="00C24323">
              <w:rPr>
                <w:rFonts w:cs="Times New Roman"/>
                <w:b/>
                <w:color w:val="C00000"/>
                <w:sz w:val="20"/>
                <w:szCs w:val="20"/>
              </w:rPr>
              <w:t>Parent Meeting</w:t>
            </w:r>
          </w:p>
          <w:p w14:paraId="3244A38B" w14:textId="77777777" w:rsidR="00536D88" w:rsidRDefault="00536D88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FIRST DAY OF SCHOOL</w:t>
            </w:r>
          </w:p>
          <w:p w14:paraId="3F53576A" w14:textId="0E42D89A" w:rsidR="00D8172C" w:rsidRPr="00D8172C" w:rsidRDefault="00D8172C" w:rsidP="001134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Football Game</w:t>
            </w:r>
          </w:p>
        </w:tc>
        <w:tc>
          <w:tcPr>
            <w:tcW w:w="1245" w:type="dxa"/>
          </w:tcPr>
          <w:p w14:paraId="7B4D64AE" w14:textId="02F12F24" w:rsidR="00FC79B6" w:rsidRDefault="00FC79B6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C24323"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  <w:r w:rsidR="00C75DB8">
              <w:rPr>
                <w:rFonts w:cs="Times New Roman"/>
                <w:b/>
                <w:color w:val="C00000"/>
                <w:sz w:val="20"/>
                <w:szCs w:val="20"/>
              </w:rPr>
              <w:t xml:space="preserve"> 3</w:t>
            </w:r>
          </w:p>
          <w:p w14:paraId="357C3BE7" w14:textId="77777777" w:rsidR="00536D88" w:rsidRDefault="00536D88" w:rsidP="001134C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JFK</w:t>
            </w:r>
          </w:p>
          <w:p w14:paraId="631C6BFB" w14:textId="7A12C9FB" w:rsidR="00D8172C" w:rsidRPr="00D8172C" w:rsidRDefault="00D8172C" w:rsidP="001134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JFK</w:t>
            </w:r>
          </w:p>
        </w:tc>
        <w:tc>
          <w:tcPr>
            <w:tcW w:w="1506" w:type="dxa"/>
          </w:tcPr>
          <w:p w14:paraId="5467774A" w14:textId="77777777" w:rsidR="00FC79B6" w:rsidRDefault="00060C45" w:rsidP="00060C45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7</w:t>
            </w:r>
            <w:r w:rsidR="006B5233">
              <w:rPr>
                <w:rFonts w:cs="Times New Roman"/>
                <w:b/>
                <w:color w:val="C00000"/>
                <w:sz w:val="20"/>
                <w:szCs w:val="20"/>
              </w:rPr>
              <w:t>:00p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-</w:t>
            </w:r>
            <w:r>
              <w:rPr>
                <w:rFonts w:cs="Times New Roman"/>
                <w:b/>
                <w:color w:val="C00000"/>
                <w:sz w:val="20"/>
                <w:szCs w:val="20"/>
              </w:rPr>
              <w:t>8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C00000"/>
                <w:sz w:val="20"/>
                <w:szCs w:val="20"/>
              </w:rPr>
              <w:t>3</w:t>
            </w:r>
            <w:r w:rsidR="006B5233">
              <w:rPr>
                <w:rFonts w:cs="Times New Roman"/>
                <w:b/>
                <w:color w:val="C00000"/>
                <w:sz w:val="20"/>
                <w:szCs w:val="20"/>
              </w:rPr>
              <w:t>0</w:t>
            </w:r>
            <w:r w:rsidR="00C201BA" w:rsidRPr="00C24323">
              <w:rPr>
                <w:rFonts w:cs="Times New Roman"/>
                <w:b/>
                <w:color w:val="C00000"/>
                <w:sz w:val="20"/>
                <w:szCs w:val="20"/>
              </w:rPr>
              <w:t>p</w:t>
            </w:r>
          </w:p>
          <w:p w14:paraId="207CCB02" w14:textId="77777777" w:rsidR="00536D88" w:rsidRDefault="00536D88" w:rsidP="00060C45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>
              <w:rPr>
                <w:rFonts w:cs="Times New Roman"/>
                <w:b/>
                <w:color w:val="C00000"/>
                <w:sz w:val="20"/>
                <w:szCs w:val="20"/>
              </w:rPr>
              <w:t>ALL DAY</w:t>
            </w:r>
          </w:p>
          <w:p w14:paraId="36555B9A" w14:textId="5446BF44" w:rsidR="00D8172C" w:rsidRPr="00D8172C" w:rsidRDefault="00D8172C" w:rsidP="00060C4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:00p-10:00p</w:t>
            </w:r>
          </w:p>
          <w:p w14:paraId="20583C6F" w14:textId="77777777" w:rsidR="00C53C13" w:rsidRPr="00C24323" w:rsidRDefault="00C53C13" w:rsidP="00060C45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</w:tr>
      <w:tr w:rsidR="001134C8" w:rsidRPr="000501E6" w14:paraId="73613015" w14:textId="77777777" w:rsidTr="00E22BD7">
        <w:trPr>
          <w:trHeight w:val="191"/>
        </w:trPr>
        <w:tc>
          <w:tcPr>
            <w:tcW w:w="1986" w:type="dxa"/>
            <w:gridSpan w:val="2"/>
          </w:tcPr>
          <w:p w14:paraId="1EB3B3BF" w14:textId="7AC9A475" w:rsidR="001134C8" w:rsidRPr="005F665D" w:rsidRDefault="00500CB1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ptember 201</w:t>
            </w:r>
            <w:r w:rsidR="00C53C1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14:paraId="6F037B6E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73A30B0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0EA938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22BBF9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54D49EA7" w14:textId="77777777" w:rsidTr="00E22BD7">
        <w:trPr>
          <w:trHeight w:val="191"/>
        </w:trPr>
        <w:tc>
          <w:tcPr>
            <w:tcW w:w="826" w:type="dxa"/>
          </w:tcPr>
          <w:p w14:paraId="727E92FB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7CD9A309" w14:textId="77777777" w:rsidR="001A30B8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44509A36" w14:textId="0423527C" w:rsidR="001A30B8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61F3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</w:tcPr>
          <w:p w14:paraId="6338F2E4" w14:textId="77777777"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45" w:type="dxa"/>
          </w:tcPr>
          <w:p w14:paraId="1ACAF68A" w14:textId="79AA325F" w:rsidR="001A30B8" w:rsidRPr="005F665D" w:rsidRDefault="00536D8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  <w:r w:rsidR="001A30B8">
              <w:rPr>
                <w:rFonts w:cs="Times New Roman"/>
                <w:sz w:val="20"/>
                <w:szCs w:val="20"/>
              </w:rPr>
              <w:t>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7760BA36" w14:textId="77777777" w:rsidR="001A30B8" w:rsidRPr="005F665D" w:rsidRDefault="001A30B8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p-9:00p</w:t>
            </w:r>
          </w:p>
        </w:tc>
      </w:tr>
      <w:tr w:rsidR="00FC79B6" w:rsidRPr="000501E6" w14:paraId="4E185302" w14:textId="77777777" w:rsidTr="00E22BD7">
        <w:trPr>
          <w:trHeight w:val="191"/>
        </w:trPr>
        <w:tc>
          <w:tcPr>
            <w:tcW w:w="826" w:type="dxa"/>
          </w:tcPr>
          <w:p w14:paraId="7BD7626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10E60ACB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6438C26B" w14:textId="0569D3E6" w:rsidR="00FC79B6" w:rsidRPr="005F665D" w:rsidRDefault="00B61F3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1,18,25</w:t>
            </w:r>
          </w:p>
        </w:tc>
        <w:tc>
          <w:tcPr>
            <w:tcW w:w="3157" w:type="dxa"/>
          </w:tcPr>
          <w:p w14:paraId="7087774F" w14:textId="77777777" w:rsidR="00FC79B6" w:rsidRPr="00500CB1" w:rsidRDefault="0040495F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00CB1">
              <w:rPr>
                <w:rFonts w:cs="Times New Roman"/>
                <w:b/>
                <w:sz w:val="20"/>
                <w:szCs w:val="20"/>
              </w:rPr>
              <w:t>Tuesday Night Rehearsal</w:t>
            </w:r>
          </w:p>
        </w:tc>
        <w:tc>
          <w:tcPr>
            <w:tcW w:w="1245" w:type="dxa"/>
          </w:tcPr>
          <w:p w14:paraId="17F8F5E2" w14:textId="115B4C7F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06" w:type="dxa"/>
          </w:tcPr>
          <w:p w14:paraId="44FD8D08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FC79B6" w:rsidRPr="000501E6" w14:paraId="1BCA669E" w14:textId="77777777" w:rsidTr="00E22BD7">
        <w:trPr>
          <w:trHeight w:val="191"/>
        </w:trPr>
        <w:tc>
          <w:tcPr>
            <w:tcW w:w="826" w:type="dxa"/>
          </w:tcPr>
          <w:p w14:paraId="16354B2C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1591897D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682" w:type="dxa"/>
          </w:tcPr>
          <w:p w14:paraId="0B544439" w14:textId="7859BC71" w:rsidR="00FC79B6" w:rsidRPr="005F665D" w:rsidRDefault="00B61F3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157" w:type="dxa"/>
          </w:tcPr>
          <w:p w14:paraId="3ACA00F2" w14:textId="77777777"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45" w:type="dxa"/>
          </w:tcPr>
          <w:p w14:paraId="72930D44" w14:textId="6624001F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0E70E33D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C50E86" w:rsidRPr="000501E6" w14:paraId="535A6D69" w14:textId="77777777" w:rsidTr="00E22BD7">
        <w:trPr>
          <w:trHeight w:val="191"/>
        </w:trPr>
        <w:tc>
          <w:tcPr>
            <w:tcW w:w="826" w:type="dxa"/>
          </w:tcPr>
          <w:p w14:paraId="3ECF6B81" w14:textId="77777777" w:rsidR="00C50E86" w:rsidRPr="005F665D" w:rsidRDefault="00C50E8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65BFEDE" w14:textId="77777777" w:rsidR="00C50E86" w:rsidRPr="005F665D" w:rsidRDefault="00C50E8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024D5DAC" w14:textId="15D1D89B" w:rsidR="00C50E86" w:rsidRPr="005F665D" w:rsidRDefault="00B61F3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157" w:type="dxa"/>
          </w:tcPr>
          <w:p w14:paraId="6D0F4CD9" w14:textId="2481F943" w:rsidR="00C50E8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</w:t>
            </w:r>
            <w:r w:rsidR="00CC7FDC">
              <w:rPr>
                <w:rFonts w:cs="Times New Roman"/>
                <w:sz w:val="20"/>
                <w:szCs w:val="20"/>
              </w:rPr>
              <w:t xml:space="preserve"> Practice</w:t>
            </w:r>
          </w:p>
        </w:tc>
        <w:tc>
          <w:tcPr>
            <w:tcW w:w="1245" w:type="dxa"/>
          </w:tcPr>
          <w:p w14:paraId="7F0417F8" w14:textId="514A45F1" w:rsidR="00C50E8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06" w:type="dxa"/>
          </w:tcPr>
          <w:p w14:paraId="5B186EAB" w14:textId="77777777" w:rsidR="00C50E86" w:rsidRPr="005F665D" w:rsidRDefault="00500CB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14:paraId="7019B917" w14:textId="77777777" w:rsidTr="00E22BD7">
        <w:trPr>
          <w:trHeight w:val="191"/>
        </w:trPr>
        <w:tc>
          <w:tcPr>
            <w:tcW w:w="826" w:type="dxa"/>
          </w:tcPr>
          <w:p w14:paraId="4F24466F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DAF02BD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682" w:type="dxa"/>
          </w:tcPr>
          <w:p w14:paraId="7E08F482" w14:textId="712705E4" w:rsidR="00FC79B6" w:rsidRPr="005F665D" w:rsidRDefault="005F226D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21,28</w:t>
            </w:r>
          </w:p>
        </w:tc>
        <w:tc>
          <w:tcPr>
            <w:tcW w:w="3157" w:type="dxa"/>
          </w:tcPr>
          <w:p w14:paraId="389915FD" w14:textId="3443D589" w:rsidR="00FC79B6" w:rsidRPr="005F665D" w:rsidRDefault="00B4164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me Football Game</w:t>
            </w:r>
          </w:p>
        </w:tc>
        <w:tc>
          <w:tcPr>
            <w:tcW w:w="1245" w:type="dxa"/>
          </w:tcPr>
          <w:p w14:paraId="63ED6100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06" w:type="dxa"/>
          </w:tcPr>
          <w:p w14:paraId="24AF31E4" w14:textId="77777777" w:rsidR="00FC79B6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F3449" w:rsidRPr="000501E6" w14:paraId="20F91C78" w14:textId="77777777" w:rsidTr="00E22BD7">
        <w:trPr>
          <w:trHeight w:val="191"/>
        </w:trPr>
        <w:tc>
          <w:tcPr>
            <w:tcW w:w="826" w:type="dxa"/>
          </w:tcPr>
          <w:p w14:paraId="25DE8937" w14:textId="77777777" w:rsidR="00FF3449" w:rsidRPr="005F665D" w:rsidRDefault="00FF3449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542BF25" w14:textId="77777777"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4CABE92C" w14:textId="3FC2516C" w:rsidR="00FF3449" w:rsidRPr="005F665D" w:rsidRDefault="001136BC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15</w:t>
            </w:r>
          </w:p>
        </w:tc>
        <w:tc>
          <w:tcPr>
            <w:tcW w:w="3157" w:type="dxa"/>
          </w:tcPr>
          <w:p w14:paraId="7A1D2B0D" w14:textId="77777777"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45" w:type="dxa"/>
          </w:tcPr>
          <w:p w14:paraId="4C098B68" w14:textId="296A113C"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06" w:type="dxa"/>
          </w:tcPr>
          <w:p w14:paraId="2535EE06" w14:textId="77777777" w:rsidR="00FF3449" w:rsidRPr="005F665D" w:rsidRDefault="00FF3449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14:paraId="49ABD00A" w14:textId="77777777" w:rsidTr="00E22BD7">
        <w:trPr>
          <w:trHeight w:val="191"/>
        </w:trPr>
        <w:tc>
          <w:tcPr>
            <w:tcW w:w="826" w:type="dxa"/>
          </w:tcPr>
          <w:p w14:paraId="0FC5FB97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9519B16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0AB75C8F" w14:textId="5D13BD61" w:rsidR="00FC79B6" w:rsidRPr="005F665D" w:rsidRDefault="00B61F3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157" w:type="dxa"/>
          </w:tcPr>
          <w:p w14:paraId="37668AF4" w14:textId="77777777" w:rsidR="00FC79B6" w:rsidRPr="005F665D" w:rsidRDefault="00B41640" w:rsidP="001134C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Rehearsathon!</w:t>
            </w:r>
            <w:proofErr w:type="gramEnd"/>
          </w:p>
        </w:tc>
        <w:tc>
          <w:tcPr>
            <w:tcW w:w="1245" w:type="dxa"/>
          </w:tcPr>
          <w:p w14:paraId="73ED8489" w14:textId="6523E6BD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06" w:type="dxa"/>
          </w:tcPr>
          <w:p w14:paraId="1CBA6DFC" w14:textId="77777777" w:rsidR="00FC79B6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9:00p</w:t>
            </w:r>
          </w:p>
          <w:p w14:paraId="7A026A10" w14:textId="77777777" w:rsidR="001136BC" w:rsidRPr="005F665D" w:rsidRDefault="001136BC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20F06C02" w14:textId="77777777" w:rsidTr="00E22BD7">
        <w:trPr>
          <w:trHeight w:val="191"/>
        </w:trPr>
        <w:tc>
          <w:tcPr>
            <w:tcW w:w="1986" w:type="dxa"/>
            <w:gridSpan w:val="2"/>
          </w:tcPr>
          <w:p w14:paraId="5F58DC95" w14:textId="18A46CF4" w:rsidR="001134C8" w:rsidRPr="005F665D" w:rsidRDefault="002536B0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ctober 201</w:t>
            </w:r>
            <w:r w:rsidR="00181A3F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14:paraId="6F132ED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4DFA0CA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CC5702A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D6CC5E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5B6C4E5B" w14:textId="77777777" w:rsidTr="00E22BD7">
        <w:trPr>
          <w:trHeight w:val="191"/>
        </w:trPr>
        <w:tc>
          <w:tcPr>
            <w:tcW w:w="826" w:type="dxa"/>
          </w:tcPr>
          <w:p w14:paraId="426C5AB3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26008F34" w14:textId="631A3E6C" w:rsidR="00EE123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7120C854" w14:textId="00D99B97" w:rsidR="00EE1236" w:rsidRPr="005F665D" w:rsidRDefault="001136BC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157" w:type="dxa"/>
          </w:tcPr>
          <w:p w14:paraId="7E566800" w14:textId="3732A7FA" w:rsidR="00EE123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45" w:type="dxa"/>
          </w:tcPr>
          <w:p w14:paraId="718CE349" w14:textId="2D62FD89" w:rsidR="00EE123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09AA0AC8" w14:textId="5B3EC3D9" w:rsidR="00EE123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C50E86">
              <w:rPr>
                <w:rFonts w:cs="Times New Roman"/>
                <w:sz w:val="20"/>
                <w:szCs w:val="20"/>
              </w:rPr>
              <w:t>:00p-9:0</w:t>
            </w:r>
            <w:r w:rsidR="001136BC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0C05C6" w:rsidRPr="000501E6" w14:paraId="2A20FAD6" w14:textId="77777777" w:rsidTr="00E22BD7">
        <w:trPr>
          <w:trHeight w:val="191"/>
        </w:trPr>
        <w:tc>
          <w:tcPr>
            <w:tcW w:w="826" w:type="dxa"/>
          </w:tcPr>
          <w:p w14:paraId="6506DFA2" w14:textId="77777777" w:rsidR="000C05C6" w:rsidRPr="005F665D" w:rsidRDefault="000C05C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53BE3D3E" w14:textId="77777777" w:rsidR="000C05C6" w:rsidRPr="005F665D" w:rsidRDefault="000C05C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444042DF" w14:textId="67F25826" w:rsidR="000C05C6" w:rsidRPr="005F665D" w:rsidRDefault="00CC7FDC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,16,23,30</w:t>
            </w:r>
          </w:p>
        </w:tc>
        <w:tc>
          <w:tcPr>
            <w:tcW w:w="3157" w:type="dxa"/>
          </w:tcPr>
          <w:p w14:paraId="70524C8F" w14:textId="77777777" w:rsidR="000C05C6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day Night Rehearsal</w:t>
            </w:r>
          </w:p>
        </w:tc>
        <w:tc>
          <w:tcPr>
            <w:tcW w:w="1245" w:type="dxa"/>
          </w:tcPr>
          <w:p w14:paraId="20500B34" w14:textId="45E8A9E1" w:rsidR="000C05C6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06" w:type="dxa"/>
          </w:tcPr>
          <w:p w14:paraId="39CA8A1B" w14:textId="77777777" w:rsidR="000C05C6" w:rsidRPr="005F665D" w:rsidRDefault="00EE1236" w:rsidP="001A30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FC79B6" w:rsidRPr="000501E6" w14:paraId="4589862C" w14:textId="77777777" w:rsidTr="00E22BD7">
        <w:trPr>
          <w:trHeight w:val="191"/>
        </w:trPr>
        <w:tc>
          <w:tcPr>
            <w:tcW w:w="826" w:type="dxa"/>
          </w:tcPr>
          <w:p w14:paraId="4E43B317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163A60E9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682" w:type="dxa"/>
          </w:tcPr>
          <w:p w14:paraId="58A47F2B" w14:textId="773CE058" w:rsidR="00FC79B6" w:rsidRPr="005F665D" w:rsidRDefault="00CC7FDC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0,17,24,31</w:t>
            </w:r>
          </w:p>
        </w:tc>
        <w:tc>
          <w:tcPr>
            <w:tcW w:w="3157" w:type="dxa"/>
          </w:tcPr>
          <w:p w14:paraId="39AF7B20" w14:textId="77777777" w:rsidR="00FC79B6" w:rsidRPr="005F665D" w:rsidRDefault="0040495F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45" w:type="dxa"/>
          </w:tcPr>
          <w:p w14:paraId="1C1340AF" w14:textId="09CA008C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29A54D0C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14:paraId="62FFFDAE" w14:textId="77777777" w:rsidTr="00E22BD7">
        <w:trPr>
          <w:trHeight w:val="191"/>
        </w:trPr>
        <w:tc>
          <w:tcPr>
            <w:tcW w:w="826" w:type="dxa"/>
          </w:tcPr>
          <w:p w14:paraId="47ED2465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F9A0B6F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03B58BE0" w14:textId="549E1059" w:rsidR="00FC79B6" w:rsidRPr="005F665D" w:rsidRDefault="00CC7FDC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1,18,25</w:t>
            </w:r>
          </w:p>
        </w:tc>
        <w:tc>
          <w:tcPr>
            <w:tcW w:w="3157" w:type="dxa"/>
          </w:tcPr>
          <w:p w14:paraId="66C3CF3D" w14:textId="432DF487" w:rsidR="00FC79B6" w:rsidRPr="005F665D" w:rsidRDefault="00EE123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</w:t>
            </w:r>
            <w:r w:rsidR="00CC7FDC">
              <w:rPr>
                <w:rFonts w:cs="Times New Roman"/>
                <w:sz w:val="20"/>
                <w:szCs w:val="20"/>
              </w:rPr>
              <w:t xml:space="preserve"> Practice</w:t>
            </w:r>
          </w:p>
        </w:tc>
        <w:tc>
          <w:tcPr>
            <w:tcW w:w="1245" w:type="dxa"/>
          </w:tcPr>
          <w:p w14:paraId="00F24037" w14:textId="2583AC3D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06" w:type="dxa"/>
          </w:tcPr>
          <w:p w14:paraId="6896246B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40495F" w:rsidRPr="000501E6" w14:paraId="4B2A3DD1" w14:textId="77777777" w:rsidTr="00E22BD7">
        <w:trPr>
          <w:trHeight w:val="191"/>
        </w:trPr>
        <w:tc>
          <w:tcPr>
            <w:tcW w:w="826" w:type="dxa"/>
          </w:tcPr>
          <w:p w14:paraId="11B3D53B" w14:textId="77777777" w:rsidR="0040495F" w:rsidRPr="005F665D" w:rsidRDefault="0040495F" w:rsidP="00C165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B07E3D1" w14:textId="77777777"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682" w:type="dxa"/>
          </w:tcPr>
          <w:p w14:paraId="38BBA949" w14:textId="7D796D81" w:rsidR="0040495F" w:rsidRPr="005F665D" w:rsidRDefault="00CC7FDC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157" w:type="dxa"/>
          </w:tcPr>
          <w:p w14:paraId="125A1FA0" w14:textId="79461353" w:rsidR="0040495F" w:rsidRPr="005F665D" w:rsidRDefault="00EE1236" w:rsidP="00C165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me Football Game</w:t>
            </w:r>
          </w:p>
        </w:tc>
        <w:tc>
          <w:tcPr>
            <w:tcW w:w="1245" w:type="dxa"/>
          </w:tcPr>
          <w:p w14:paraId="267C0941" w14:textId="47736E89" w:rsidR="0040495F" w:rsidRPr="005F665D" w:rsidRDefault="0040495F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14:paraId="7F7BCB11" w14:textId="77777777" w:rsidR="0040495F" w:rsidRPr="005F665D" w:rsidRDefault="00C201BA" w:rsidP="00C165B3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10:00p</w:t>
            </w:r>
          </w:p>
        </w:tc>
      </w:tr>
      <w:tr w:rsidR="00FC79B6" w:rsidRPr="000501E6" w14:paraId="2F3F8897" w14:textId="77777777" w:rsidTr="00E22BD7">
        <w:trPr>
          <w:trHeight w:val="191"/>
        </w:trPr>
        <w:tc>
          <w:tcPr>
            <w:tcW w:w="826" w:type="dxa"/>
          </w:tcPr>
          <w:p w14:paraId="2E925178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E4C3A91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0D6F9B94" w14:textId="753F3DE2" w:rsidR="00FC79B6" w:rsidRPr="005F665D" w:rsidRDefault="00CC7FDC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57" w:type="dxa"/>
          </w:tcPr>
          <w:p w14:paraId="0DB03A83" w14:textId="77777777"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uper Saturday Rehearsal</w:t>
            </w:r>
          </w:p>
        </w:tc>
        <w:tc>
          <w:tcPr>
            <w:tcW w:w="1245" w:type="dxa"/>
          </w:tcPr>
          <w:p w14:paraId="3CC15A7A" w14:textId="32645776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06" w:type="dxa"/>
          </w:tcPr>
          <w:p w14:paraId="60B8DE93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2noon</w:t>
            </w:r>
          </w:p>
        </w:tc>
      </w:tr>
      <w:tr w:rsidR="00FC79B6" w:rsidRPr="000501E6" w14:paraId="1742FA00" w14:textId="77777777" w:rsidTr="00E22BD7">
        <w:trPr>
          <w:trHeight w:val="191"/>
        </w:trPr>
        <w:tc>
          <w:tcPr>
            <w:tcW w:w="826" w:type="dxa"/>
          </w:tcPr>
          <w:p w14:paraId="3367E4DE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3C3F496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7F8AF375" w14:textId="3C3F3653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C7FD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</w:tcPr>
          <w:p w14:paraId="10AACEF6" w14:textId="77777777" w:rsidR="00FC79B6" w:rsidRPr="005F665D" w:rsidRDefault="00E06C4B" w:rsidP="00C04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</w:t>
            </w:r>
            <w:r w:rsidR="00307B79" w:rsidRPr="005F665D">
              <w:rPr>
                <w:rFonts w:cs="Times New Roman"/>
                <w:sz w:val="20"/>
                <w:szCs w:val="20"/>
              </w:rPr>
              <w:t>Competition</w:t>
            </w:r>
            <w:r>
              <w:rPr>
                <w:rFonts w:cs="Times New Roman"/>
                <w:sz w:val="20"/>
                <w:szCs w:val="20"/>
              </w:rPr>
              <w:t xml:space="preserve"> @ </w:t>
            </w:r>
            <w:r w:rsidR="002536B0">
              <w:rPr>
                <w:rFonts w:cs="Times New Roman"/>
                <w:sz w:val="20"/>
                <w:szCs w:val="20"/>
              </w:rPr>
              <w:t>Oakmont</w:t>
            </w:r>
            <w:r>
              <w:rPr>
                <w:rFonts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245" w:type="dxa"/>
          </w:tcPr>
          <w:p w14:paraId="03D265CC" w14:textId="0B813671" w:rsidR="00FC79B6" w:rsidRPr="005F665D" w:rsidRDefault="00EC60DE" w:rsidP="00C04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C75DB8">
              <w:rPr>
                <w:rFonts w:cs="Times New Roman"/>
                <w:sz w:val="20"/>
                <w:szCs w:val="20"/>
              </w:rPr>
              <w:t xml:space="preserve">1 </w:t>
            </w:r>
            <w:r w:rsidR="00917206" w:rsidRPr="00917206">
              <w:rPr>
                <w:rFonts w:cs="Times New Roman"/>
                <w:sz w:val="12"/>
                <w:szCs w:val="12"/>
              </w:rPr>
              <w:t>(until 2pm)</w:t>
            </w:r>
          </w:p>
        </w:tc>
        <w:tc>
          <w:tcPr>
            <w:tcW w:w="1506" w:type="dxa"/>
          </w:tcPr>
          <w:p w14:paraId="3997FFF4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</w:t>
            </w:r>
            <w:r w:rsidR="002536B0">
              <w:rPr>
                <w:rFonts w:cs="Times New Roman"/>
                <w:sz w:val="20"/>
                <w:szCs w:val="20"/>
              </w:rPr>
              <w:t>-12:0</w:t>
            </w:r>
            <w:r w:rsidR="003C268A" w:rsidRPr="005F665D">
              <w:rPr>
                <w:rFonts w:cs="Times New Roman"/>
                <w:sz w:val="20"/>
                <w:szCs w:val="20"/>
              </w:rPr>
              <w:t>0a</w:t>
            </w:r>
          </w:p>
        </w:tc>
      </w:tr>
      <w:tr w:rsidR="00FC79B6" w:rsidRPr="000501E6" w14:paraId="2ECE7502" w14:textId="77777777" w:rsidTr="00E22BD7">
        <w:trPr>
          <w:trHeight w:val="191"/>
        </w:trPr>
        <w:tc>
          <w:tcPr>
            <w:tcW w:w="826" w:type="dxa"/>
          </w:tcPr>
          <w:p w14:paraId="7F7D9AFA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10AF65E1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33E4225C" w14:textId="321C2926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C7FD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157" w:type="dxa"/>
          </w:tcPr>
          <w:p w14:paraId="5206F10C" w14:textId="77777777" w:rsidR="00FC79B6" w:rsidRPr="005F665D" w:rsidRDefault="00E06C4B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Competition @ Del Oro </w:t>
            </w:r>
            <w:r w:rsidR="00307B79" w:rsidRPr="005F665D">
              <w:rPr>
                <w:rFonts w:cs="Times New Roman"/>
                <w:sz w:val="20"/>
                <w:szCs w:val="20"/>
              </w:rPr>
              <w:t>HS</w:t>
            </w:r>
          </w:p>
        </w:tc>
        <w:tc>
          <w:tcPr>
            <w:tcW w:w="1245" w:type="dxa"/>
          </w:tcPr>
          <w:p w14:paraId="6F5A3A17" w14:textId="77123788" w:rsidR="00FC79B6" w:rsidRPr="005F665D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C75DB8">
              <w:rPr>
                <w:rFonts w:cs="Times New Roman"/>
                <w:sz w:val="20"/>
                <w:szCs w:val="20"/>
              </w:rPr>
              <w:t xml:space="preserve">1 </w:t>
            </w:r>
            <w:r w:rsidR="00917206" w:rsidRPr="00917206">
              <w:rPr>
                <w:rFonts w:cs="Times New Roman"/>
                <w:sz w:val="12"/>
                <w:szCs w:val="12"/>
              </w:rPr>
              <w:t>(until 2pm)</w:t>
            </w:r>
          </w:p>
        </w:tc>
        <w:tc>
          <w:tcPr>
            <w:tcW w:w="1506" w:type="dxa"/>
          </w:tcPr>
          <w:p w14:paraId="7373714C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</w:t>
            </w:r>
            <w:r w:rsidR="002536B0">
              <w:rPr>
                <w:rFonts w:cs="Times New Roman"/>
                <w:sz w:val="20"/>
                <w:szCs w:val="20"/>
              </w:rPr>
              <w:t>:00a-12:0</w:t>
            </w:r>
            <w:r w:rsidR="003C268A" w:rsidRPr="005F665D">
              <w:rPr>
                <w:rFonts w:cs="Times New Roman"/>
                <w:sz w:val="20"/>
                <w:szCs w:val="20"/>
              </w:rPr>
              <w:t>0a</w:t>
            </w:r>
          </w:p>
        </w:tc>
      </w:tr>
      <w:tr w:rsidR="00FC79B6" w:rsidRPr="000501E6" w14:paraId="04323252" w14:textId="77777777" w:rsidTr="00E22BD7">
        <w:trPr>
          <w:trHeight w:val="270"/>
        </w:trPr>
        <w:tc>
          <w:tcPr>
            <w:tcW w:w="826" w:type="dxa"/>
          </w:tcPr>
          <w:p w14:paraId="416BA61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59CEB9EF" w14:textId="77777777" w:rsidR="00C0492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</w:t>
            </w:r>
            <w:r w:rsidR="002536B0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682" w:type="dxa"/>
          </w:tcPr>
          <w:p w14:paraId="6ABFE4E8" w14:textId="6B04DA30" w:rsidR="00C0492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C7FD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57" w:type="dxa"/>
          </w:tcPr>
          <w:p w14:paraId="5EBD8560" w14:textId="77777777" w:rsidR="00C0492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eld Competition @ Foothill HS</w:t>
            </w:r>
          </w:p>
        </w:tc>
        <w:tc>
          <w:tcPr>
            <w:tcW w:w="1245" w:type="dxa"/>
          </w:tcPr>
          <w:p w14:paraId="27B29FB3" w14:textId="10E95C3D" w:rsidR="00C04926" w:rsidRPr="005F665D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C75DB8">
              <w:rPr>
                <w:rFonts w:cs="Times New Roman"/>
                <w:sz w:val="20"/>
                <w:szCs w:val="20"/>
              </w:rPr>
              <w:t xml:space="preserve">1 </w:t>
            </w:r>
            <w:r w:rsidR="00917206" w:rsidRPr="00917206">
              <w:rPr>
                <w:rFonts w:cs="Times New Roman"/>
                <w:sz w:val="12"/>
                <w:szCs w:val="12"/>
              </w:rPr>
              <w:t>(until 2pm)</w:t>
            </w:r>
          </w:p>
        </w:tc>
        <w:tc>
          <w:tcPr>
            <w:tcW w:w="1506" w:type="dxa"/>
          </w:tcPr>
          <w:p w14:paraId="658308BF" w14:textId="77777777" w:rsidR="00C04926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-1:30a</w:t>
            </w:r>
          </w:p>
          <w:p w14:paraId="0AA5581E" w14:textId="77777777" w:rsidR="002D6307" w:rsidRPr="005F665D" w:rsidRDefault="002D6307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519EBBFE" w14:textId="77777777" w:rsidTr="00E22BD7">
        <w:trPr>
          <w:trHeight w:val="191"/>
        </w:trPr>
        <w:tc>
          <w:tcPr>
            <w:tcW w:w="1986" w:type="dxa"/>
            <w:gridSpan w:val="2"/>
          </w:tcPr>
          <w:p w14:paraId="14C128D7" w14:textId="370BBFC0" w:rsidR="001134C8" w:rsidRPr="005F665D" w:rsidRDefault="002536B0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vember 201</w:t>
            </w:r>
            <w:r w:rsidR="00C4528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14:paraId="51488AA9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66FC44F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6EEB42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E8363F6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79B6" w:rsidRPr="000501E6" w14:paraId="0E7B1C9C" w14:textId="77777777" w:rsidTr="00E22BD7">
        <w:trPr>
          <w:trHeight w:val="191"/>
        </w:trPr>
        <w:tc>
          <w:tcPr>
            <w:tcW w:w="826" w:type="dxa"/>
          </w:tcPr>
          <w:p w14:paraId="519EE12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572F915E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56E8AFF1" w14:textId="0BCA9006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4528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</w:tcPr>
          <w:p w14:paraId="37B2A6DD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45" w:type="dxa"/>
          </w:tcPr>
          <w:p w14:paraId="5BB83EDB" w14:textId="075040D9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465037D7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C50E86">
              <w:rPr>
                <w:rFonts w:cs="Times New Roman"/>
                <w:sz w:val="20"/>
                <w:szCs w:val="20"/>
              </w:rPr>
              <w:t>:00p-9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FC79B6" w:rsidRPr="000501E6" w14:paraId="7765D247" w14:textId="77777777" w:rsidTr="00E22BD7">
        <w:trPr>
          <w:trHeight w:val="191"/>
        </w:trPr>
        <w:tc>
          <w:tcPr>
            <w:tcW w:w="826" w:type="dxa"/>
          </w:tcPr>
          <w:p w14:paraId="2405368F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770AD407" w14:textId="77777777" w:rsidR="001A30B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757506B4" w14:textId="7E1B88AB" w:rsidR="00FC79B6" w:rsidRPr="005F665D" w:rsidRDefault="00C4528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</w:t>
            </w:r>
          </w:p>
        </w:tc>
        <w:tc>
          <w:tcPr>
            <w:tcW w:w="3157" w:type="dxa"/>
          </w:tcPr>
          <w:p w14:paraId="258F1277" w14:textId="77777777" w:rsidR="00FC79B6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day Night Rehearsal</w:t>
            </w:r>
          </w:p>
        </w:tc>
        <w:tc>
          <w:tcPr>
            <w:tcW w:w="1245" w:type="dxa"/>
          </w:tcPr>
          <w:p w14:paraId="7CC4286F" w14:textId="2CD46C19" w:rsidR="00FC79B6" w:rsidRPr="005F665D" w:rsidRDefault="001A30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06" w:type="dxa"/>
          </w:tcPr>
          <w:p w14:paraId="0C5015ED" w14:textId="77777777" w:rsidR="001A30B8" w:rsidRPr="005F665D" w:rsidRDefault="002536B0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</w:t>
            </w:r>
            <w:r w:rsidR="001A30B8">
              <w:rPr>
                <w:rFonts w:cs="Times New Roman"/>
                <w:sz w:val="20"/>
                <w:szCs w:val="20"/>
              </w:rPr>
              <w:t>:0</w:t>
            </w:r>
            <w:r w:rsidR="00C201BA"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FC79B6" w:rsidRPr="000501E6" w14:paraId="574816CF" w14:textId="77777777" w:rsidTr="00E22BD7">
        <w:trPr>
          <w:trHeight w:val="191"/>
        </w:trPr>
        <w:tc>
          <w:tcPr>
            <w:tcW w:w="826" w:type="dxa"/>
          </w:tcPr>
          <w:p w14:paraId="1840DBF1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0B4260A1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682" w:type="dxa"/>
          </w:tcPr>
          <w:p w14:paraId="0C81BD2F" w14:textId="74077728" w:rsidR="00FC79B6" w:rsidRPr="005F665D" w:rsidRDefault="00C4528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</w:t>
            </w:r>
          </w:p>
        </w:tc>
        <w:tc>
          <w:tcPr>
            <w:tcW w:w="3157" w:type="dxa"/>
          </w:tcPr>
          <w:p w14:paraId="68436C7E" w14:textId="77777777"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Percussion Rehearsal</w:t>
            </w:r>
          </w:p>
        </w:tc>
        <w:tc>
          <w:tcPr>
            <w:tcW w:w="1245" w:type="dxa"/>
          </w:tcPr>
          <w:p w14:paraId="7DA6155B" w14:textId="6C43B573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678E405D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14:paraId="489DF9BE" w14:textId="77777777" w:rsidTr="00E22BD7">
        <w:trPr>
          <w:trHeight w:val="191"/>
        </w:trPr>
        <w:tc>
          <w:tcPr>
            <w:tcW w:w="826" w:type="dxa"/>
          </w:tcPr>
          <w:p w14:paraId="039FFA0A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2B480842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05718F6A" w14:textId="379287D1" w:rsidR="00FC79B6" w:rsidRPr="005F665D" w:rsidRDefault="00C4528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,15</w:t>
            </w:r>
          </w:p>
        </w:tc>
        <w:tc>
          <w:tcPr>
            <w:tcW w:w="3157" w:type="dxa"/>
          </w:tcPr>
          <w:p w14:paraId="70979B43" w14:textId="77777777" w:rsidR="00FC79B6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ard Rehearsal</w:t>
            </w:r>
          </w:p>
        </w:tc>
        <w:tc>
          <w:tcPr>
            <w:tcW w:w="1245" w:type="dxa"/>
          </w:tcPr>
          <w:p w14:paraId="032C5DAB" w14:textId="7C94E9B8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06" w:type="dxa"/>
          </w:tcPr>
          <w:p w14:paraId="58121434" w14:textId="77777777" w:rsidR="00FC79B6" w:rsidRPr="005F665D" w:rsidRDefault="00CF10F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FC79B6" w:rsidRPr="000501E6" w14:paraId="099F9615" w14:textId="77777777" w:rsidTr="00E22BD7">
        <w:trPr>
          <w:trHeight w:val="191"/>
        </w:trPr>
        <w:tc>
          <w:tcPr>
            <w:tcW w:w="826" w:type="dxa"/>
          </w:tcPr>
          <w:p w14:paraId="6F82B940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0509B42E" w14:textId="6DE3147B" w:rsidR="00146BF0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6051F9CA" w14:textId="6E2A218A" w:rsidR="00146BF0" w:rsidRPr="005F665D" w:rsidRDefault="00C4528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57" w:type="dxa"/>
          </w:tcPr>
          <w:p w14:paraId="43E8933F" w14:textId="48891CE0" w:rsidR="00146BF0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all Concer</w:t>
            </w:r>
            <w:r w:rsidR="00C4528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245" w:type="dxa"/>
          </w:tcPr>
          <w:p w14:paraId="4C65C20F" w14:textId="17730BD7" w:rsidR="00146BF0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</w:t>
            </w:r>
            <w:r w:rsidR="00C4528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</w:tcPr>
          <w:p w14:paraId="76D2A20C" w14:textId="10697E73" w:rsidR="00146BF0" w:rsidRPr="005F665D" w:rsidRDefault="0076321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FC79B6" w:rsidRPr="000501E6" w14:paraId="0B49C756" w14:textId="77777777" w:rsidTr="00E22BD7">
        <w:trPr>
          <w:trHeight w:val="191"/>
        </w:trPr>
        <w:tc>
          <w:tcPr>
            <w:tcW w:w="826" w:type="dxa"/>
          </w:tcPr>
          <w:p w14:paraId="4A4D5083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131683DD" w14:textId="77777777" w:rsidR="00FC79B6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  <w:p w14:paraId="61CD79B1" w14:textId="77777777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22C27549" w14:textId="3A2D4EEB" w:rsidR="00FC79B6" w:rsidRDefault="00C4528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  <w:p w14:paraId="191A4046" w14:textId="765BDE79" w:rsidR="00217C8A" w:rsidRPr="005F665D" w:rsidRDefault="00C4528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</w:tcPr>
          <w:p w14:paraId="1F206D3C" w14:textId="77777777" w:rsidR="00FC79B6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uper Saturday Rehearsal</w:t>
            </w:r>
          </w:p>
          <w:p w14:paraId="3A0B6C4A" w14:textId="73385AC8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eld Competition @ </w:t>
            </w:r>
            <w:r w:rsidR="00EC60DE">
              <w:rPr>
                <w:rFonts w:cs="Times New Roman"/>
                <w:sz w:val="20"/>
                <w:szCs w:val="20"/>
              </w:rPr>
              <w:t>Lodi</w:t>
            </w:r>
          </w:p>
        </w:tc>
        <w:tc>
          <w:tcPr>
            <w:tcW w:w="1245" w:type="dxa"/>
          </w:tcPr>
          <w:p w14:paraId="63463663" w14:textId="6ACE6839" w:rsidR="00FC79B6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1</w:t>
            </w:r>
            <w:r w:rsidR="00917206">
              <w:rPr>
                <w:rFonts w:cs="Times New Roman"/>
                <w:sz w:val="20"/>
                <w:szCs w:val="20"/>
              </w:rPr>
              <w:t xml:space="preserve"> </w:t>
            </w:r>
            <w:r w:rsidR="00917206" w:rsidRPr="00917206">
              <w:rPr>
                <w:rFonts w:cs="Times New Roman"/>
                <w:sz w:val="12"/>
                <w:szCs w:val="12"/>
              </w:rPr>
              <w:t>(until 2pm)</w:t>
            </w:r>
          </w:p>
          <w:p w14:paraId="17A15633" w14:textId="0DF4509F" w:rsidR="00217C8A" w:rsidRPr="005F665D" w:rsidRDefault="0091720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C75DB8">
              <w:rPr>
                <w:rFonts w:cs="Times New Roman"/>
                <w:sz w:val="20"/>
                <w:szCs w:val="20"/>
              </w:rPr>
              <w:t xml:space="preserve">1 </w:t>
            </w:r>
            <w:r w:rsidRPr="00917206">
              <w:rPr>
                <w:rFonts w:cs="Times New Roman"/>
                <w:sz w:val="12"/>
                <w:szCs w:val="12"/>
              </w:rPr>
              <w:t>(until 2pm)</w:t>
            </w:r>
          </w:p>
        </w:tc>
        <w:tc>
          <w:tcPr>
            <w:tcW w:w="1506" w:type="dxa"/>
          </w:tcPr>
          <w:p w14:paraId="23749B06" w14:textId="77777777" w:rsidR="00FC79B6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2noon</w:t>
            </w:r>
          </w:p>
          <w:p w14:paraId="4B6C0D5F" w14:textId="77777777" w:rsidR="00217C8A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</w:t>
            </w:r>
            <w:r>
              <w:rPr>
                <w:rFonts w:cs="Times New Roman"/>
                <w:sz w:val="20"/>
                <w:szCs w:val="20"/>
              </w:rPr>
              <w:t>-12:0</w:t>
            </w:r>
            <w:r w:rsidRPr="005F665D">
              <w:rPr>
                <w:rFonts w:cs="Times New Roman"/>
                <w:sz w:val="20"/>
                <w:szCs w:val="20"/>
              </w:rPr>
              <w:t>0a</w:t>
            </w:r>
          </w:p>
        </w:tc>
      </w:tr>
      <w:tr w:rsidR="00FC79B6" w:rsidRPr="000501E6" w14:paraId="456DAF04" w14:textId="77777777" w:rsidTr="00E22BD7">
        <w:trPr>
          <w:trHeight w:val="191"/>
        </w:trPr>
        <w:tc>
          <w:tcPr>
            <w:tcW w:w="826" w:type="dxa"/>
          </w:tcPr>
          <w:p w14:paraId="2870EF35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0F958A3D" w14:textId="77777777" w:rsidR="00217C8A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76E512A9" w14:textId="0AAC22E2" w:rsidR="00FC79B6" w:rsidRPr="005F665D" w:rsidRDefault="00C4528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157" w:type="dxa"/>
          </w:tcPr>
          <w:p w14:paraId="4D09C8B1" w14:textId="77777777" w:rsidR="00FC79B6" w:rsidRPr="005F665D" w:rsidRDefault="00307B79" w:rsidP="00265F2E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CHAMPS</w:t>
            </w:r>
            <w:r w:rsidR="00E06C4B">
              <w:rPr>
                <w:rFonts w:cs="Times New Roman"/>
                <w:sz w:val="20"/>
                <w:szCs w:val="20"/>
              </w:rPr>
              <w:t xml:space="preserve"> @ </w:t>
            </w:r>
            <w:r w:rsidR="00265F2E">
              <w:rPr>
                <w:rFonts w:cs="Times New Roman"/>
                <w:sz w:val="20"/>
                <w:szCs w:val="20"/>
              </w:rPr>
              <w:t>Lincoln</w:t>
            </w:r>
            <w:r w:rsidR="00E06C4B">
              <w:rPr>
                <w:rFonts w:cs="Times New Roman"/>
                <w:sz w:val="20"/>
                <w:szCs w:val="20"/>
              </w:rPr>
              <w:t xml:space="preserve"> HS</w:t>
            </w:r>
          </w:p>
        </w:tc>
        <w:tc>
          <w:tcPr>
            <w:tcW w:w="1245" w:type="dxa"/>
          </w:tcPr>
          <w:p w14:paraId="0B650C57" w14:textId="4D429253" w:rsidR="00FC79B6" w:rsidRPr="005F665D" w:rsidRDefault="00917206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C75DB8">
              <w:rPr>
                <w:rFonts w:cs="Times New Roman"/>
                <w:sz w:val="20"/>
                <w:szCs w:val="20"/>
              </w:rPr>
              <w:t xml:space="preserve">1 </w:t>
            </w:r>
            <w:r w:rsidR="00C75DB8" w:rsidRPr="00917206">
              <w:rPr>
                <w:rFonts w:cs="Times New Roman"/>
                <w:sz w:val="12"/>
                <w:szCs w:val="12"/>
              </w:rPr>
              <w:t>(until 2pm)</w:t>
            </w:r>
          </w:p>
        </w:tc>
        <w:tc>
          <w:tcPr>
            <w:tcW w:w="1506" w:type="dxa"/>
          </w:tcPr>
          <w:p w14:paraId="3E971782" w14:textId="77777777" w:rsidR="00FC79B6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8:00a-1:00a</w:t>
            </w:r>
          </w:p>
        </w:tc>
      </w:tr>
      <w:tr w:rsidR="00FC79B6" w:rsidRPr="000501E6" w14:paraId="12820949" w14:textId="77777777" w:rsidTr="00E22BD7">
        <w:trPr>
          <w:trHeight w:val="191"/>
        </w:trPr>
        <w:tc>
          <w:tcPr>
            <w:tcW w:w="826" w:type="dxa"/>
          </w:tcPr>
          <w:p w14:paraId="1BE00FA9" w14:textId="77777777" w:rsidR="00FC79B6" w:rsidRPr="005F665D" w:rsidRDefault="00FC79B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7DC58CC0" w14:textId="77777777" w:rsidR="00FC79B6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682" w:type="dxa"/>
          </w:tcPr>
          <w:p w14:paraId="1EB59119" w14:textId="415819DE" w:rsidR="00FC79B6" w:rsidRPr="005F665D" w:rsidRDefault="00C4528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20,21,22,23</w:t>
            </w:r>
          </w:p>
        </w:tc>
        <w:tc>
          <w:tcPr>
            <w:tcW w:w="3157" w:type="dxa"/>
          </w:tcPr>
          <w:p w14:paraId="368C1C90" w14:textId="77777777" w:rsidR="00FC79B6" w:rsidRPr="005F665D" w:rsidRDefault="00307B79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anksgiving Break</w:t>
            </w:r>
          </w:p>
        </w:tc>
        <w:tc>
          <w:tcPr>
            <w:tcW w:w="1245" w:type="dxa"/>
          </w:tcPr>
          <w:p w14:paraId="383087CB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06" w:type="dxa"/>
          </w:tcPr>
          <w:p w14:paraId="38D65B87" w14:textId="77777777" w:rsidR="00FC79B6" w:rsidRPr="005F665D" w:rsidRDefault="00FC79B6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4653B27C" w14:textId="77777777" w:rsidTr="00E22BD7">
        <w:trPr>
          <w:trHeight w:val="191"/>
        </w:trPr>
        <w:tc>
          <w:tcPr>
            <w:tcW w:w="1986" w:type="dxa"/>
            <w:gridSpan w:val="2"/>
          </w:tcPr>
          <w:p w14:paraId="7AA719BF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793AFCA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7CBDEE0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3323960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8CFF769" w14:textId="77777777" w:rsidR="00146BF0" w:rsidRDefault="00146BF0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3843F23" w14:textId="77777777" w:rsidR="00917206" w:rsidRDefault="0091720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97C7F64" w14:textId="77777777" w:rsidR="00917206" w:rsidRDefault="0091720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82FFA11" w14:textId="77777777" w:rsidR="00917206" w:rsidRDefault="00917206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1AAF4B0" w14:textId="0AD88248" w:rsidR="001134C8" w:rsidRPr="005F665D" w:rsidRDefault="00217C8A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ecember 201</w:t>
            </w:r>
            <w:r w:rsidR="004D38F2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2" w:type="dxa"/>
          </w:tcPr>
          <w:p w14:paraId="3679BC2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7733470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538E03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1FE5D71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63E93E2C" w14:textId="77777777" w:rsidTr="00E22BD7">
        <w:trPr>
          <w:trHeight w:val="191"/>
        </w:trPr>
        <w:tc>
          <w:tcPr>
            <w:tcW w:w="826" w:type="dxa"/>
          </w:tcPr>
          <w:p w14:paraId="13F31165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EEF1B11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65EE5109" w14:textId="47E62286" w:rsidR="001134C8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D38F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</w:tcPr>
          <w:p w14:paraId="02A7BBD6" w14:textId="77777777" w:rsidR="001134C8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45" w:type="dxa"/>
          </w:tcPr>
          <w:p w14:paraId="77DDB3FD" w14:textId="6202CCE9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0F4EFA69" w14:textId="77777777" w:rsidR="001134C8" w:rsidRPr="005F665D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Pr="005F665D">
              <w:rPr>
                <w:rFonts w:cs="Times New Roman"/>
                <w:sz w:val="20"/>
                <w:szCs w:val="20"/>
              </w:rPr>
              <w:t>0p</w:t>
            </w:r>
          </w:p>
        </w:tc>
      </w:tr>
      <w:tr w:rsidR="001134C8" w:rsidRPr="000501E6" w14:paraId="3FDC3DE3" w14:textId="77777777" w:rsidTr="00E22BD7">
        <w:trPr>
          <w:trHeight w:val="191"/>
        </w:trPr>
        <w:tc>
          <w:tcPr>
            <w:tcW w:w="826" w:type="dxa"/>
          </w:tcPr>
          <w:p w14:paraId="06030863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D656EBE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77602A0F" w14:textId="77777777" w:rsidR="00217C8A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  <w:p w14:paraId="77565260" w14:textId="3F3A6721" w:rsidR="00611DF2" w:rsidRPr="005F665D" w:rsidRDefault="00611DF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682" w:type="dxa"/>
          </w:tcPr>
          <w:p w14:paraId="45A32788" w14:textId="14CB0A3F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  <w:r w:rsidR="004D38F2">
              <w:rPr>
                <w:rFonts w:cs="Times New Roman"/>
                <w:sz w:val="20"/>
                <w:szCs w:val="20"/>
              </w:rPr>
              <w:t>1</w:t>
            </w:r>
          </w:p>
          <w:p w14:paraId="3E932332" w14:textId="77777777" w:rsidR="00217C8A" w:rsidRDefault="004D38F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1,18</w:t>
            </w:r>
          </w:p>
          <w:p w14:paraId="1F307396" w14:textId="1B38A515" w:rsidR="00611DF2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</w:t>
            </w:r>
          </w:p>
        </w:tc>
        <w:tc>
          <w:tcPr>
            <w:tcW w:w="3157" w:type="dxa"/>
          </w:tcPr>
          <w:p w14:paraId="20CEF98A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Full Band Rehearsal</w:t>
            </w:r>
          </w:p>
          <w:p w14:paraId="6721C6F5" w14:textId="77777777" w:rsidR="00217C8A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</w:t>
            </w:r>
            <w:r w:rsidR="004D38F2">
              <w:rPr>
                <w:rFonts w:cs="Times New Roman"/>
                <w:sz w:val="20"/>
                <w:szCs w:val="20"/>
              </w:rPr>
              <w:t xml:space="preserve"> Practice</w:t>
            </w:r>
          </w:p>
          <w:p w14:paraId="3F47F7E1" w14:textId="15DA84EA" w:rsidR="00D813F4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45" w:type="dxa"/>
          </w:tcPr>
          <w:p w14:paraId="46FD36EC" w14:textId="5030EF3D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7B29CBA9" w14:textId="77777777" w:rsidR="00217C8A" w:rsidRDefault="00217C8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7B30E0CF" w14:textId="0D771D9D" w:rsidR="00D813F4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5</w:t>
            </w:r>
          </w:p>
        </w:tc>
        <w:tc>
          <w:tcPr>
            <w:tcW w:w="1506" w:type="dxa"/>
          </w:tcPr>
          <w:p w14:paraId="1D2D66AE" w14:textId="77777777" w:rsidR="001134C8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  <w:p w14:paraId="2DB7D665" w14:textId="77777777" w:rsidR="0030535A" w:rsidRDefault="0030535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  <w:p w14:paraId="71C8CFE3" w14:textId="00A8A9AD" w:rsidR="00D813F4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7ABB96E0" w14:textId="77777777" w:rsidTr="00E22BD7">
        <w:trPr>
          <w:trHeight w:val="191"/>
        </w:trPr>
        <w:tc>
          <w:tcPr>
            <w:tcW w:w="826" w:type="dxa"/>
          </w:tcPr>
          <w:p w14:paraId="7F3F0235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2F4495CE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7533BEB3" w14:textId="6FA2C1CA" w:rsidR="001134C8" w:rsidRPr="005F665D" w:rsidRDefault="004D38F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</w:t>
            </w:r>
          </w:p>
        </w:tc>
        <w:tc>
          <w:tcPr>
            <w:tcW w:w="3157" w:type="dxa"/>
          </w:tcPr>
          <w:p w14:paraId="5D27C213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</w:tc>
        <w:tc>
          <w:tcPr>
            <w:tcW w:w="1245" w:type="dxa"/>
          </w:tcPr>
          <w:p w14:paraId="594D4637" w14:textId="05D1613D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06" w:type="dxa"/>
          </w:tcPr>
          <w:p w14:paraId="048B9ABA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03F38F2B" w14:textId="77777777" w:rsidTr="00E22BD7">
        <w:trPr>
          <w:trHeight w:val="191"/>
        </w:trPr>
        <w:tc>
          <w:tcPr>
            <w:tcW w:w="826" w:type="dxa"/>
          </w:tcPr>
          <w:p w14:paraId="09981041" w14:textId="77777777" w:rsidR="00A42B1B" w:rsidRPr="005F665D" w:rsidRDefault="00A42B1B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2AA9DCA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  <w:p w14:paraId="29B45146" w14:textId="56740E98" w:rsidR="00C75DB8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3D60D09C" w14:textId="585BE653" w:rsidR="001134C8" w:rsidRDefault="004D38F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  <w:p w14:paraId="059EC519" w14:textId="31A15A2C" w:rsidR="00C75DB8" w:rsidRPr="005F665D" w:rsidRDefault="004D38F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157" w:type="dxa"/>
          </w:tcPr>
          <w:p w14:paraId="30E6675E" w14:textId="589FEC85" w:rsidR="001134C8" w:rsidRDefault="004D38F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400498" w:rsidRPr="005F665D">
              <w:rPr>
                <w:rFonts w:cs="Times New Roman"/>
                <w:sz w:val="20"/>
                <w:szCs w:val="20"/>
              </w:rPr>
              <w:t>Winter Concert</w:t>
            </w:r>
          </w:p>
          <w:p w14:paraId="36FBFB51" w14:textId="0A419983" w:rsidR="00C75DB8" w:rsidRPr="005F665D" w:rsidRDefault="004D38F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rannan </w:t>
            </w:r>
            <w:r w:rsidR="00C75DB8">
              <w:rPr>
                <w:rFonts w:cs="Times New Roman"/>
                <w:sz w:val="20"/>
                <w:szCs w:val="20"/>
              </w:rPr>
              <w:t>Winter Concert</w:t>
            </w:r>
          </w:p>
        </w:tc>
        <w:tc>
          <w:tcPr>
            <w:tcW w:w="1245" w:type="dxa"/>
          </w:tcPr>
          <w:p w14:paraId="4B8FABC5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7BE524D8" w14:textId="61BD90FC" w:rsidR="00C75DB8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3</w:t>
            </w:r>
          </w:p>
        </w:tc>
        <w:tc>
          <w:tcPr>
            <w:tcW w:w="1506" w:type="dxa"/>
          </w:tcPr>
          <w:p w14:paraId="40700D61" w14:textId="77777777" w:rsidR="001134C8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p-8:30p</w:t>
            </w:r>
          </w:p>
          <w:p w14:paraId="20C36B2E" w14:textId="25BE296B" w:rsidR="00C75DB8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30p</w:t>
            </w:r>
          </w:p>
        </w:tc>
      </w:tr>
      <w:tr w:rsidR="001134C8" w:rsidRPr="000501E6" w14:paraId="6A48EBBC" w14:textId="77777777" w:rsidTr="00E22BD7">
        <w:trPr>
          <w:trHeight w:val="191"/>
        </w:trPr>
        <w:tc>
          <w:tcPr>
            <w:tcW w:w="826" w:type="dxa"/>
          </w:tcPr>
          <w:p w14:paraId="31C814BA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3CFEE9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682" w:type="dxa"/>
          </w:tcPr>
          <w:p w14:paraId="3B00506C" w14:textId="3F700FC7" w:rsidR="001134C8" w:rsidRPr="005F665D" w:rsidRDefault="004D38F2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25,26,27,28,31</w:t>
            </w:r>
          </w:p>
        </w:tc>
        <w:tc>
          <w:tcPr>
            <w:tcW w:w="3157" w:type="dxa"/>
          </w:tcPr>
          <w:p w14:paraId="161A22F8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Break</w:t>
            </w:r>
          </w:p>
        </w:tc>
        <w:tc>
          <w:tcPr>
            <w:tcW w:w="1245" w:type="dxa"/>
          </w:tcPr>
          <w:p w14:paraId="03BC2E8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06" w:type="dxa"/>
          </w:tcPr>
          <w:p w14:paraId="6550DD5B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65288125" w14:textId="77777777" w:rsidTr="00E22BD7">
        <w:trPr>
          <w:trHeight w:val="522"/>
        </w:trPr>
        <w:tc>
          <w:tcPr>
            <w:tcW w:w="1986" w:type="dxa"/>
            <w:gridSpan w:val="2"/>
          </w:tcPr>
          <w:p w14:paraId="0A8878EC" w14:textId="77777777" w:rsidR="0030535A" w:rsidRDefault="0030535A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A50FF7E" w14:textId="539A5842" w:rsidR="001134C8" w:rsidRPr="005F665D" w:rsidRDefault="0030535A" w:rsidP="001134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anuary 201</w:t>
            </w:r>
            <w:r w:rsidR="00D813F4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14:paraId="006642D1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6E1E0EA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122649B6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1E68FD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4921F777" w14:textId="77777777" w:rsidTr="00E22BD7">
        <w:trPr>
          <w:trHeight w:val="191"/>
        </w:trPr>
        <w:tc>
          <w:tcPr>
            <w:tcW w:w="826" w:type="dxa"/>
          </w:tcPr>
          <w:p w14:paraId="5DEF4D12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406C8335" w14:textId="77777777" w:rsidR="0030535A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682" w:type="dxa"/>
          </w:tcPr>
          <w:p w14:paraId="1DF24FAA" w14:textId="1BE62E1A" w:rsidR="001134C8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1,2,3,4</w:t>
            </w:r>
          </w:p>
        </w:tc>
        <w:tc>
          <w:tcPr>
            <w:tcW w:w="3157" w:type="dxa"/>
          </w:tcPr>
          <w:p w14:paraId="73E6E434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Break</w:t>
            </w:r>
          </w:p>
        </w:tc>
        <w:tc>
          <w:tcPr>
            <w:tcW w:w="1245" w:type="dxa"/>
          </w:tcPr>
          <w:p w14:paraId="7BCD889C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06" w:type="dxa"/>
          </w:tcPr>
          <w:p w14:paraId="16FED44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5FAF431F" w14:textId="77777777" w:rsidTr="00E22BD7">
        <w:trPr>
          <w:trHeight w:val="191"/>
        </w:trPr>
        <w:tc>
          <w:tcPr>
            <w:tcW w:w="826" w:type="dxa"/>
          </w:tcPr>
          <w:p w14:paraId="371F6400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4A4C30B0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on</w:t>
            </w:r>
          </w:p>
          <w:p w14:paraId="67F49DDC" w14:textId="77777777" w:rsidR="0030535A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2E58FD87" w14:textId="18C8C01F" w:rsidR="001134C8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  <w:p w14:paraId="27030082" w14:textId="552AD4E8" w:rsidR="0030535A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157" w:type="dxa"/>
          </w:tcPr>
          <w:p w14:paraId="3937343F" w14:textId="77777777" w:rsidR="001134C8" w:rsidRDefault="00AC1B57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MLK March/Parade</w:t>
            </w:r>
          </w:p>
          <w:p w14:paraId="15DC377F" w14:textId="77777777" w:rsidR="0030535A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45" w:type="dxa"/>
          </w:tcPr>
          <w:p w14:paraId="3C49B81D" w14:textId="687F12D1" w:rsidR="001134C8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C75DB8">
              <w:rPr>
                <w:rFonts w:cs="Times New Roman"/>
                <w:sz w:val="20"/>
                <w:szCs w:val="20"/>
              </w:rPr>
              <w:t>2</w:t>
            </w:r>
          </w:p>
          <w:p w14:paraId="7328F41E" w14:textId="6D0881A3" w:rsidR="0030535A" w:rsidRPr="005F665D" w:rsidRDefault="00C75DB8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3</w:t>
            </w:r>
          </w:p>
        </w:tc>
        <w:tc>
          <w:tcPr>
            <w:tcW w:w="1506" w:type="dxa"/>
          </w:tcPr>
          <w:p w14:paraId="052A1CF6" w14:textId="77777777" w:rsidR="001134C8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7:00a-1:00p</w:t>
            </w:r>
          </w:p>
          <w:p w14:paraId="3BA5B8CC" w14:textId="77777777" w:rsidR="0030535A" w:rsidRPr="005F665D" w:rsidRDefault="0030535A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0p</w:t>
            </w:r>
          </w:p>
        </w:tc>
      </w:tr>
      <w:tr w:rsidR="001134C8" w:rsidRPr="000501E6" w14:paraId="741C4F55" w14:textId="77777777" w:rsidTr="00E22BD7">
        <w:trPr>
          <w:trHeight w:val="191"/>
        </w:trPr>
        <w:tc>
          <w:tcPr>
            <w:tcW w:w="826" w:type="dxa"/>
          </w:tcPr>
          <w:p w14:paraId="61AEF45F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0FE1C0D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62B0F51D" w14:textId="5D008E96" w:rsidR="001134C8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15,22,29</w:t>
            </w:r>
          </w:p>
        </w:tc>
        <w:tc>
          <w:tcPr>
            <w:tcW w:w="3157" w:type="dxa"/>
          </w:tcPr>
          <w:p w14:paraId="39B84C07" w14:textId="77777777" w:rsidR="001134C8" w:rsidRPr="005F665D" w:rsidRDefault="00906462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</w:t>
            </w:r>
            <w:r w:rsidR="0030535A">
              <w:rPr>
                <w:rFonts w:cs="Times New Roman"/>
                <w:sz w:val="20"/>
                <w:szCs w:val="20"/>
              </w:rPr>
              <w:t xml:space="preserve"> Guard Rehearsal</w:t>
            </w:r>
          </w:p>
        </w:tc>
        <w:tc>
          <w:tcPr>
            <w:tcW w:w="1245" w:type="dxa"/>
          </w:tcPr>
          <w:p w14:paraId="6E4970FF" w14:textId="236CAF0F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06" w:type="dxa"/>
          </w:tcPr>
          <w:p w14:paraId="1280D948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117E9743" w14:textId="77777777" w:rsidTr="00E22BD7">
        <w:trPr>
          <w:trHeight w:val="191"/>
        </w:trPr>
        <w:tc>
          <w:tcPr>
            <w:tcW w:w="826" w:type="dxa"/>
          </w:tcPr>
          <w:p w14:paraId="7D1C6836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45D6D508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5DB75FA8" w14:textId="219438E9" w:rsidR="001134C8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15,22,29</w:t>
            </w:r>
          </w:p>
        </w:tc>
        <w:tc>
          <w:tcPr>
            <w:tcW w:w="3157" w:type="dxa"/>
          </w:tcPr>
          <w:p w14:paraId="5EDDA25F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45" w:type="dxa"/>
          </w:tcPr>
          <w:p w14:paraId="77AAF764" w14:textId="7B169FF9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06" w:type="dxa"/>
          </w:tcPr>
          <w:p w14:paraId="74E1B235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14:paraId="6272F576" w14:textId="77777777" w:rsidTr="00E22BD7">
        <w:trPr>
          <w:trHeight w:val="191"/>
        </w:trPr>
        <w:tc>
          <w:tcPr>
            <w:tcW w:w="826" w:type="dxa"/>
          </w:tcPr>
          <w:p w14:paraId="407DB07E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30E8B2BB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682" w:type="dxa"/>
          </w:tcPr>
          <w:p w14:paraId="6A1D8B6B" w14:textId="2B0F0FB2" w:rsidR="001134C8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6,23,30</w:t>
            </w:r>
          </w:p>
        </w:tc>
        <w:tc>
          <w:tcPr>
            <w:tcW w:w="3157" w:type="dxa"/>
          </w:tcPr>
          <w:p w14:paraId="0A7A7FC3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45" w:type="dxa"/>
          </w:tcPr>
          <w:p w14:paraId="188400EF" w14:textId="2E04056D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06" w:type="dxa"/>
          </w:tcPr>
          <w:p w14:paraId="1B2480EE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6300B385" w14:textId="77777777" w:rsidTr="00E22BD7">
        <w:trPr>
          <w:trHeight w:val="191"/>
        </w:trPr>
        <w:tc>
          <w:tcPr>
            <w:tcW w:w="826" w:type="dxa"/>
          </w:tcPr>
          <w:p w14:paraId="6F3FA940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5AD76264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  <w:p w14:paraId="784CDFFA" w14:textId="13E68992" w:rsidR="00D813F4" w:rsidRPr="005F665D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1C1AF8E5" w14:textId="77777777" w:rsidR="001134C8" w:rsidRDefault="00D813F4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7,24,31</w:t>
            </w:r>
          </w:p>
          <w:p w14:paraId="38397108" w14:textId="51CB3CD0" w:rsidR="005E1AE3" w:rsidRPr="005F665D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157" w:type="dxa"/>
          </w:tcPr>
          <w:p w14:paraId="7CE8C64F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Guard Practice</w:t>
            </w:r>
          </w:p>
          <w:p w14:paraId="0EB21973" w14:textId="090CC13C" w:rsidR="005E1AE3" w:rsidRPr="005F665D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ussion/Guard Practice</w:t>
            </w:r>
          </w:p>
        </w:tc>
        <w:tc>
          <w:tcPr>
            <w:tcW w:w="1245" w:type="dxa"/>
          </w:tcPr>
          <w:p w14:paraId="495DCA14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61870693" w14:textId="2E1E2C58" w:rsidR="005E1AE3" w:rsidRPr="005F665D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nnan</w:t>
            </w:r>
          </w:p>
        </w:tc>
        <w:tc>
          <w:tcPr>
            <w:tcW w:w="1506" w:type="dxa"/>
          </w:tcPr>
          <w:p w14:paraId="569805F5" w14:textId="77777777" w:rsidR="001134C8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  <w:p w14:paraId="14141F47" w14:textId="2129679D" w:rsidR="005E1AE3" w:rsidRPr="005F665D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3:00p</w:t>
            </w:r>
          </w:p>
        </w:tc>
      </w:tr>
      <w:tr w:rsidR="001134C8" w:rsidRPr="000501E6" w14:paraId="7C641D08" w14:textId="77777777" w:rsidTr="00E22BD7">
        <w:trPr>
          <w:trHeight w:val="191"/>
        </w:trPr>
        <w:tc>
          <w:tcPr>
            <w:tcW w:w="1986" w:type="dxa"/>
            <w:gridSpan w:val="2"/>
          </w:tcPr>
          <w:p w14:paraId="4FE4B10C" w14:textId="77777777" w:rsidR="005E1AE3" w:rsidRDefault="005E1AE3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CF3CF28" w14:textId="3EDBDF74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February 201</w:t>
            </w:r>
            <w:r w:rsidR="005E1AE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14:paraId="205F0335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780ABB4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EBF8761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4B9865B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4A7CB825" w14:textId="77777777" w:rsidTr="00E22BD7">
        <w:trPr>
          <w:trHeight w:val="191"/>
        </w:trPr>
        <w:tc>
          <w:tcPr>
            <w:tcW w:w="826" w:type="dxa"/>
          </w:tcPr>
          <w:p w14:paraId="27BAC327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42DD83C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4714AC73" w14:textId="02D2E23D" w:rsidR="001134C8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E1A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</w:tcPr>
          <w:p w14:paraId="7F28A518" w14:textId="2ECC5107" w:rsidR="001134C8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45" w:type="dxa"/>
          </w:tcPr>
          <w:p w14:paraId="55528A72" w14:textId="19630A36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5A9613A6" w14:textId="0B818191" w:rsidR="001134C8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</w:t>
            </w:r>
            <w:r w:rsidR="003C268A" w:rsidRPr="005F665D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1134C8" w:rsidRPr="000501E6" w14:paraId="6F302FD5" w14:textId="77777777" w:rsidTr="00E22BD7">
        <w:trPr>
          <w:trHeight w:val="191"/>
        </w:trPr>
        <w:tc>
          <w:tcPr>
            <w:tcW w:w="826" w:type="dxa"/>
          </w:tcPr>
          <w:p w14:paraId="2DB15269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06B3605D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2A847793" w14:textId="33A8ABB4" w:rsidR="001134C8" w:rsidRPr="005F665D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157" w:type="dxa"/>
          </w:tcPr>
          <w:p w14:paraId="36EC0730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45" w:type="dxa"/>
          </w:tcPr>
          <w:p w14:paraId="17DC8C8A" w14:textId="078B8945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06" w:type="dxa"/>
          </w:tcPr>
          <w:p w14:paraId="03084448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p-9:00p</w:t>
            </w:r>
          </w:p>
        </w:tc>
      </w:tr>
      <w:tr w:rsidR="001134C8" w:rsidRPr="000501E6" w14:paraId="09CE88C1" w14:textId="77777777" w:rsidTr="00E22BD7">
        <w:trPr>
          <w:trHeight w:val="191"/>
        </w:trPr>
        <w:tc>
          <w:tcPr>
            <w:tcW w:w="826" w:type="dxa"/>
          </w:tcPr>
          <w:p w14:paraId="26A7E8A2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129448C6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5DB89710" w14:textId="69624EB7" w:rsidR="00265F2E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682" w:type="dxa"/>
          </w:tcPr>
          <w:p w14:paraId="0D88376D" w14:textId="0CA39213" w:rsidR="001134C8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  <w:p w14:paraId="3DC318AE" w14:textId="5C7E9060" w:rsidR="00265F2E" w:rsidRPr="005F665D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157" w:type="dxa"/>
          </w:tcPr>
          <w:p w14:paraId="00969B04" w14:textId="6E3F432C" w:rsidR="001134C8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 Rehearsal</w:t>
            </w:r>
          </w:p>
          <w:p w14:paraId="2CC586BA" w14:textId="25B95997" w:rsidR="00265F2E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45" w:type="dxa"/>
          </w:tcPr>
          <w:p w14:paraId="30CE4FBC" w14:textId="0F1DD2C4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75D5AD2F" w14:textId="062B739C"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06" w:type="dxa"/>
          </w:tcPr>
          <w:p w14:paraId="2161CA04" w14:textId="3216BE1C" w:rsidR="001134C8" w:rsidRDefault="00F05711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</w:t>
            </w:r>
            <w:r w:rsidR="00CF10F8" w:rsidRPr="005F665D">
              <w:rPr>
                <w:rFonts w:cs="Times New Roman"/>
                <w:sz w:val="20"/>
                <w:szCs w:val="20"/>
              </w:rPr>
              <w:t>:</w:t>
            </w:r>
            <w:r w:rsidR="00265F2E">
              <w:rPr>
                <w:rFonts w:cs="Times New Roman"/>
                <w:sz w:val="20"/>
                <w:szCs w:val="20"/>
              </w:rPr>
              <w:t>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3F8FC6E8" w14:textId="532A77FE" w:rsidR="00265F2E" w:rsidRPr="005F665D" w:rsidRDefault="00F05711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</w:t>
            </w:r>
            <w:r w:rsidR="008F4B89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44290E" w:rsidRPr="000501E6" w14:paraId="39DDD76A" w14:textId="77777777" w:rsidTr="00E22BD7">
        <w:trPr>
          <w:trHeight w:val="191"/>
        </w:trPr>
        <w:tc>
          <w:tcPr>
            <w:tcW w:w="826" w:type="dxa"/>
          </w:tcPr>
          <w:p w14:paraId="5360F8C1" w14:textId="77777777" w:rsidR="0044290E" w:rsidRPr="005F665D" w:rsidRDefault="0044290E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2841B56E" w14:textId="77777777" w:rsidR="0044290E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  <w:p w14:paraId="4A33D722" w14:textId="7BDA056A" w:rsidR="00F05711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760EA625" w14:textId="7E0EA0E0" w:rsidR="0044290E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,21,28</w:t>
            </w:r>
          </w:p>
          <w:p w14:paraId="41D11715" w14:textId="07C26873" w:rsidR="00F05711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E1A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</w:tcPr>
          <w:p w14:paraId="0D13E662" w14:textId="77777777" w:rsidR="0044290E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 Rehearsal</w:t>
            </w:r>
          </w:p>
          <w:p w14:paraId="0D6F5168" w14:textId="4F79ED1B" w:rsidR="00F05711" w:rsidRPr="005F665D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mpetition GB</w:t>
            </w:r>
          </w:p>
        </w:tc>
        <w:tc>
          <w:tcPr>
            <w:tcW w:w="1245" w:type="dxa"/>
          </w:tcPr>
          <w:p w14:paraId="138A04CB" w14:textId="4BFEE94F" w:rsidR="0044290E" w:rsidRDefault="00F0571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0292AEEB" w14:textId="482DC590" w:rsidR="00F05711" w:rsidRPr="005F665D" w:rsidRDefault="005E1AE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C75DB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14:paraId="1C95F63F" w14:textId="77777777" w:rsidR="0044290E" w:rsidRDefault="00F05711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:00p</w:t>
            </w:r>
          </w:p>
          <w:p w14:paraId="504D2052" w14:textId="40149578" w:rsidR="00F05711" w:rsidRPr="005F665D" w:rsidRDefault="00F05711" w:rsidP="00265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9:00p</w:t>
            </w:r>
          </w:p>
        </w:tc>
      </w:tr>
      <w:tr w:rsidR="001134C8" w:rsidRPr="000501E6" w14:paraId="43789497" w14:textId="77777777" w:rsidTr="00E22BD7">
        <w:trPr>
          <w:trHeight w:val="191"/>
        </w:trPr>
        <w:tc>
          <w:tcPr>
            <w:tcW w:w="1986" w:type="dxa"/>
            <w:gridSpan w:val="2"/>
          </w:tcPr>
          <w:p w14:paraId="1F011196" w14:textId="77777777" w:rsidR="005E1AE3" w:rsidRDefault="005E1AE3" w:rsidP="001134C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E8880B9" w14:textId="02BF6E9A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arch 201</w:t>
            </w:r>
            <w:r w:rsidR="005E1AE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14:paraId="65BF2939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719D5EC0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3D48CCEF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CEAB6EE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7036A3CB" w14:textId="77777777" w:rsidTr="00E22BD7">
        <w:trPr>
          <w:trHeight w:val="191"/>
        </w:trPr>
        <w:tc>
          <w:tcPr>
            <w:tcW w:w="826" w:type="dxa"/>
          </w:tcPr>
          <w:p w14:paraId="03E92D51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237C225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6C3E39FF" w14:textId="69A6097B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22BD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</w:tcPr>
          <w:p w14:paraId="2A43D609" w14:textId="2836C65A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45" w:type="dxa"/>
          </w:tcPr>
          <w:p w14:paraId="0776EE6A" w14:textId="221083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06" w:type="dxa"/>
          </w:tcPr>
          <w:p w14:paraId="78A5157F" w14:textId="50AB0711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</w:t>
            </w:r>
            <w:r w:rsidR="003C268A" w:rsidRPr="005F665D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1134C8" w:rsidRPr="000501E6" w14:paraId="220E18DE" w14:textId="77777777" w:rsidTr="00E22BD7">
        <w:trPr>
          <w:trHeight w:val="191"/>
        </w:trPr>
        <w:tc>
          <w:tcPr>
            <w:tcW w:w="826" w:type="dxa"/>
          </w:tcPr>
          <w:p w14:paraId="7B3689EB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7656013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5C799D21" w14:textId="5D495025" w:rsidR="001134C8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</w:tc>
        <w:tc>
          <w:tcPr>
            <w:tcW w:w="3157" w:type="dxa"/>
          </w:tcPr>
          <w:p w14:paraId="408DE875" w14:textId="77777777" w:rsidR="001134C8" w:rsidRPr="005F665D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45" w:type="dxa"/>
          </w:tcPr>
          <w:p w14:paraId="1F1BB8CE" w14:textId="2AD52C2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06" w:type="dxa"/>
          </w:tcPr>
          <w:p w14:paraId="058D8AAF" w14:textId="77777777" w:rsidR="001134C8" w:rsidRPr="005F665D" w:rsidRDefault="003C268A" w:rsidP="008F4B89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6:00</w:t>
            </w:r>
            <w:r w:rsidR="008F4B89">
              <w:rPr>
                <w:rFonts w:cs="Times New Roman"/>
                <w:sz w:val="20"/>
                <w:szCs w:val="20"/>
              </w:rPr>
              <w:t>p</w:t>
            </w:r>
            <w:r w:rsidRPr="005F665D">
              <w:rPr>
                <w:rFonts w:cs="Times New Roman"/>
                <w:sz w:val="20"/>
                <w:szCs w:val="20"/>
              </w:rPr>
              <w:t>-9:00</w:t>
            </w:r>
            <w:r w:rsidR="008F4B89">
              <w:rPr>
                <w:rFonts w:cs="Times New Roman"/>
                <w:sz w:val="20"/>
                <w:szCs w:val="20"/>
              </w:rPr>
              <w:t>p</w:t>
            </w:r>
          </w:p>
        </w:tc>
      </w:tr>
      <w:tr w:rsidR="001134C8" w:rsidRPr="000501E6" w14:paraId="1DB1A56C" w14:textId="77777777" w:rsidTr="00E22BD7">
        <w:trPr>
          <w:trHeight w:val="191"/>
        </w:trPr>
        <w:tc>
          <w:tcPr>
            <w:tcW w:w="826" w:type="dxa"/>
          </w:tcPr>
          <w:p w14:paraId="11DCC675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5DB626C2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2FF9B96B" w14:textId="3C921CB1" w:rsidR="00265F2E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682" w:type="dxa"/>
          </w:tcPr>
          <w:p w14:paraId="1A4B08A7" w14:textId="3EDF093A" w:rsidR="001134C8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12,19,26</w:t>
            </w:r>
          </w:p>
          <w:p w14:paraId="4B97ACC8" w14:textId="62FCC6E9" w:rsidR="00265F2E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3,20,27</w:t>
            </w:r>
          </w:p>
        </w:tc>
        <w:tc>
          <w:tcPr>
            <w:tcW w:w="3157" w:type="dxa"/>
          </w:tcPr>
          <w:p w14:paraId="14CC64C0" w14:textId="3CF72F23" w:rsidR="001134C8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 Rehearsal</w:t>
            </w:r>
          </w:p>
          <w:p w14:paraId="0041E967" w14:textId="54D34BDA" w:rsidR="00265F2E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Percussion Rehearsal</w:t>
            </w:r>
          </w:p>
        </w:tc>
        <w:tc>
          <w:tcPr>
            <w:tcW w:w="1245" w:type="dxa"/>
          </w:tcPr>
          <w:p w14:paraId="7BA3CB1D" w14:textId="4F0B8C24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4</w:t>
            </w:r>
          </w:p>
          <w:p w14:paraId="55B4084D" w14:textId="1923E98C" w:rsidR="00265F2E" w:rsidRPr="005F665D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</w:t>
            </w:r>
            <w:r w:rsidR="00C75DB8">
              <w:rPr>
                <w:rFonts w:cs="Times New Roman"/>
                <w:sz w:val="20"/>
                <w:szCs w:val="20"/>
              </w:rPr>
              <w:t xml:space="preserve"> </w:t>
            </w:r>
            <w:r w:rsidR="00A232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</w:tcPr>
          <w:p w14:paraId="76AF686E" w14:textId="79875283" w:rsidR="001134C8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</w:t>
            </w:r>
            <w:r w:rsidR="00265F2E">
              <w:rPr>
                <w:rFonts w:cs="Times New Roman"/>
                <w:sz w:val="20"/>
                <w:szCs w:val="20"/>
              </w:rPr>
              <w:t>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42464AD5" w14:textId="364C161D" w:rsidR="00265F2E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</w:t>
            </w:r>
            <w:r w:rsidR="008F4B89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1134C8" w:rsidRPr="000501E6" w14:paraId="2878CCBE" w14:textId="77777777" w:rsidTr="00E22BD7">
        <w:trPr>
          <w:trHeight w:val="270"/>
        </w:trPr>
        <w:tc>
          <w:tcPr>
            <w:tcW w:w="826" w:type="dxa"/>
          </w:tcPr>
          <w:p w14:paraId="7E2B7746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48BB003" w14:textId="4EDA97ED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5DEC5F65" w14:textId="233FB055" w:rsidR="001134C8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14,21,28</w:t>
            </w:r>
          </w:p>
        </w:tc>
        <w:tc>
          <w:tcPr>
            <w:tcW w:w="3157" w:type="dxa"/>
          </w:tcPr>
          <w:p w14:paraId="50148CA4" w14:textId="58544235" w:rsidR="001134C8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Guard</w:t>
            </w:r>
            <w:r w:rsidR="00400498" w:rsidRPr="005F665D">
              <w:rPr>
                <w:rFonts w:cs="Times New Roman"/>
                <w:sz w:val="20"/>
                <w:szCs w:val="20"/>
              </w:rPr>
              <w:t xml:space="preserve"> Rehearsal</w:t>
            </w:r>
          </w:p>
        </w:tc>
        <w:tc>
          <w:tcPr>
            <w:tcW w:w="1245" w:type="dxa"/>
          </w:tcPr>
          <w:p w14:paraId="3F645F72" w14:textId="11C36326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06" w:type="dxa"/>
          </w:tcPr>
          <w:p w14:paraId="08AE7986" w14:textId="77777777" w:rsidR="001134C8" w:rsidRPr="005F665D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2110003E" w14:textId="77777777" w:rsidTr="00E22BD7">
        <w:trPr>
          <w:trHeight w:val="450"/>
        </w:trPr>
        <w:tc>
          <w:tcPr>
            <w:tcW w:w="826" w:type="dxa"/>
          </w:tcPr>
          <w:p w14:paraId="27F63088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4EF491DC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  <w:p w14:paraId="2AB09418" w14:textId="178C8BBA" w:rsidR="00D277A3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i</w:t>
            </w:r>
          </w:p>
        </w:tc>
        <w:tc>
          <w:tcPr>
            <w:tcW w:w="1682" w:type="dxa"/>
          </w:tcPr>
          <w:p w14:paraId="05D91A24" w14:textId="3FBD88A1" w:rsidR="001134C8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  <w:p w14:paraId="532E2985" w14:textId="5E0D55CD" w:rsidR="00D277A3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</w:tcPr>
          <w:p w14:paraId="683F407C" w14:textId="77777777" w:rsidR="001134C8" w:rsidRDefault="0040049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Spring Concert</w:t>
            </w:r>
          </w:p>
          <w:p w14:paraId="2CFBB420" w14:textId="22AA8F48" w:rsidR="00D277A3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mpetition Rosemont</w:t>
            </w:r>
          </w:p>
        </w:tc>
        <w:tc>
          <w:tcPr>
            <w:tcW w:w="1245" w:type="dxa"/>
          </w:tcPr>
          <w:p w14:paraId="702C9A37" w14:textId="3BEAC054" w:rsidR="001134C8" w:rsidRDefault="00A23241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3</w:t>
            </w:r>
          </w:p>
          <w:p w14:paraId="4F39FD2D" w14:textId="63EC4A0D" w:rsidR="00D277A3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A2324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14:paraId="7AD5BCE0" w14:textId="77777777" w:rsidR="001134C8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30</w:t>
            </w:r>
            <w:r w:rsidR="003C268A" w:rsidRPr="005F665D">
              <w:rPr>
                <w:rFonts w:cs="Times New Roman"/>
                <w:sz w:val="20"/>
                <w:szCs w:val="20"/>
              </w:rPr>
              <w:t>p</w:t>
            </w:r>
          </w:p>
          <w:p w14:paraId="7EB2811C" w14:textId="74BBE212" w:rsidR="00D277A3" w:rsidRPr="005F665D" w:rsidRDefault="00D277A3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</w:tc>
      </w:tr>
      <w:tr w:rsidR="00E06C4B" w:rsidRPr="000501E6" w14:paraId="59086DFC" w14:textId="77777777" w:rsidTr="00E22BD7">
        <w:trPr>
          <w:trHeight w:val="1224"/>
        </w:trPr>
        <w:tc>
          <w:tcPr>
            <w:tcW w:w="826" w:type="dxa"/>
          </w:tcPr>
          <w:p w14:paraId="7DE601BE" w14:textId="77777777" w:rsidR="00E06C4B" w:rsidRPr="005F665D" w:rsidRDefault="00E06C4B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4E37D509" w14:textId="77777777" w:rsidR="00E06C4B" w:rsidRDefault="00E06C4B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  <w:p w14:paraId="66DCC0C0" w14:textId="3DDB7B76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  <w:p w14:paraId="255B3CD7" w14:textId="3839BDA7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  <w:p w14:paraId="7BDDD134" w14:textId="245DA56F" w:rsidR="00D277A3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</w:t>
            </w:r>
          </w:p>
        </w:tc>
        <w:tc>
          <w:tcPr>
            <w:tcW w:w="1682" w:type="dxa"/>
          </w:tcPr>
          <w:p w14:paraId="281C456B" w14:textId="67EA0A85" w:rsidR="00E06C4B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  <w:p w14:paraId="1A2D7654" w14:textId="48AF4F5C" w:rsidR="00D277A3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  <w:p w14:paraId="4FAF4679" w14:textId="40506AAE" w:rsidR="00D277A3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  <w:p w14:paraId="2DF1BE5E" w14:textId="6819636F" w:rsidR="00E22BD7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  <w:p w14:paraId="07AFA969" w14:textId="33751EE7" w:rsidR="005C067F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3FE190FE" w14:textId="77777777" w:rsidR="00E06C4B" w:rsidRDefault="00D277A3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inter Competition </w:t>
            </w:r>
            <w:proofErr w:type="spellStart"/>
            <w:r>
              <w:rPr>
                <w:rFonts w:cs="Times New Roman"/>
                <w:sz w:val="20"/>
                <w:szCs w:val="20"/>
              </w:rPr>
              <w:t>Woodcreek</w:t>
            </w:r>
            <w:proofErr w:type="spellEnd"/>
          </w:p>
          <w:p w14:paraId="523D815E" w14:textId="5AD97863" w:rsidR="00D277A3" w:rsidRDefault="00D277A3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inter Competition </w:t>
            </w:r>
            <w:r w:rsidR="00E22BD7">
              <w:rPr>
                <w:rFonts w:cs="Times New Roman"/>
                <w:sz w:val="20"/>
                <w:szCs w:val="20"/>
              </w:rPr>
              <w:t>Antelope</w:t>
            </w:r>
          </w:p>
          <w:p w14:paraId="3E7C39FB" w14:textId="7583CD1D" w:rsidR="00D277A3" w:rsidRDefault="00E22BD7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mpetition Elk Grove</w:t>
            </w:r>
          </w:p>
          <w:p w14:paraId="31088B71" w14:textId="5C60CD8A" w:rsidR="00E22BD7" w:rsidRDefault="00E22BD7" w:rsidP="00E06C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nter Competition CHAMPS</w:t>
            </w:r>
          </w:p>
          <w:p w14:paraId="7902DBCF" w14:textId="79866246" w:rsidR="005C067F" w:rsidRPr="005F665D" w:rsidRDefault="005C067F" w:rsidP="00E06C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2DE0D9CB" w14:textId="7AE1B7A0" w:rsidR="00E06C4B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A23241">
              <w:rPr>
                <w:rFonts w:cs="Times New Roman"/>
                <w:sz w:val="20"/>
                <w:szCs w:val="20"/>
              </w:rPr>
              <w:t>2</w:t>
            </w:r>
          </w:p>
          <w:p w14:paraId="20492F73" w14:textId="404E6C56" w:rsidR="00D277A3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FK </w:t>
            </w:r>
            <w:r w:rsidR="00A23241">
              <w:rPr>
                <w:rFonts w:cs="Times New Roman"/>
                <w:sz w:val="20"/>
                <w:szCs w:val="20"/>
              </w:rPr>
              <w:t>2</w:t>
            </w:r>
          </w:p>
          <w:p w14:paraId="08BA18A7" w14:textId="77777777" w:rsidR="00D277A3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2</w:t>
            </w:r>
          </w:p>
          <w:p w14:paraId="7DB79D04" w14:textId="66507943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2</w:t>
            </w:r>
          </w:p>
        </w:tc>
        <w:tc>
          <w:tcPr>
            <w:tcW w:w="1506" w:type="dxa"/>
          </w:tcPr>
          <w:p w14:paraId="55A25C45" w14:textId="77777777" w:rsidR="00E06C4B" w:rsidRDefault="00E06C4B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  <w:p w14:paraId="426DFF11" w14:textId="77777777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  <w:p w14:paraId="3848DAD4" w14:textId="77777777" w:rsidR="00D277A3" w:rsidRDefault="00D277A3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9:00a-11:00p</w:t>
            </w:r>
          </w:p>
          <w:p w14:paraId="080F965F" w14:textId="5DFFC889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00a-11:00p</w:t>
            </w:r>
          </w:p>
        </w:tc>
      </w:tr>
      <w:tr w:rsidR="001134C8" w:rsidRPr="000501E6" w14:paraId="777455F3" w14:textId="77777777" w:rsidTr="00E22BD7">
        <w:trPr>
          <w:trHeight w:val="191"/>
        </w:trPr>
        <w:tc>
          <w:tcPr>
            <w:tcW w:w="1986" w:type="dxa"/>
            <w:gridSpan w:val="2"/>
          </w:tcPr>
          <w:p w14:paraId="33705495" w14:textId="1EF927E9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April 201</w:t>
            </w:r>
            <w:r w:rsidR="00E22BD7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14:paraId="7769B18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2CCC098B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2A96E540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9E59439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0DF19746" w14:textId="77777777" w:rsidTr="00E22BD7">
        <w:trPr>
          <w:trHeight w:val="191"/>
        </w:trPr>
        <w:tc>
          <w:tcPr>
            <w:tcW w:w="826" w:type="dxa"/>
          </w:tcPr>
          <w:p w14:paraId="6A69CA61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7785E119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66197191" w14:textId="272463B3" w:rsidR="001134C8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157" w:type="dxa"/>
          </w:tcPr>
          <w:p w14:paraId="7926C0AF" w14:textId="0D9E48A1" w:rsidR="001134C8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ter Meeting</w:t>
            </w:r>
          </w:p>
        </w:tc>
        <w:tc>
          <w:tcPr>
            <w:tcW w:w="1245" w:type="dxa"/>
          </w:tcPr>
          <w:p w14:paraId="5EBAE0D3" w14:textId="2E73D452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</w:t>
            </w:r>
            <w:r w:rsidR="00A23241">
              <w:rPr>
                <w:rFonts w:cs="Times New Roman"/>
                <w:sz w:val="20"/>
                <w:szCs w:val="20"/>
              </w:rPr>
              <w:t>K 3</w:t>
            </w:r>
          </w:p>
        </w:tc>
        <w:tc>
          <w:tcPr>
            <w:tcW w:w="1506" w:type="dxa"/>
          </w:tcPr>
          <w:p w14:paraId="424FE42E" w14:textId="1AF515B2" w:rsidR="001134C8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</w:t>
            </w:r>
            <w:r w:rsidR="003C268A" w:rsidRPr="005F665D">
              <w:rPr>
                <w:rFonts w:cs="Times New Roman"/>
                <w:sz w:val="20"/>
                <w:szCs w:val="20"/>
              </w:rPr>
              <w:t>:00p</w:t>
            </w:r>
          </w:p>
        </w:tc>
      </w:tr>
      <w:tr w:rsidR="00C201BA" w:rsidRPr="000501E6" w14:paraId="060A3F53" w14:textId="77777777" w:rsidTr="00E22BD7">
        <w:trPr>
          <w:trHeight w:val="191"/>
        </w:trPr>
        <w:tc>
          <w:tcPr>
            <w:tcW w:w="826" w:type="dxa"/>
          </w:tcPr>
          <w:p w14:paraId="084514C0" w14:textId="77777777" w:rsidR="00C201BA" w:rsidRPr="005F665D" w:rsidRDefault="00C201BA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0A3A8C1B" w14:textId="77777777" w:rsidR="00265F2E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  <w:p w14:paraId="0C61FD22" w14:textId="031D9B37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</w:tc>
        <w:tc>
          <w:tcPr>
            <w:tcW w:w="1682" w:type="dxa"/>
          </w:tcPr>
          <w:p w14:paraId="21D83153" w14:textId="77777777" w:rsidR="00265F2E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</w:t>
            </w:r>
          </w:p>
          <w:p w14:paraId="67A0A4A5" w14:textId="7DE8F44C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3157" w:type="dxa"/>
          </w:tcPr>
          <w:p w14:paraId="6CF112D3" w14:textId="2C262EE3" w:rsidR="00265F2E" w:rsidRDefault="005C067F" w:rsidP="001134C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Winter Percussion Rehearsal</w:t>
            </w:r>
            <w:r w:rsidR="00EC60DE">
              <w:rPr>
                <w:rFonts w:cs="Times New Roman"/>
                <w:sz w:val="20"/>
                <w:szCs w:val="20"/>
              </w:rPr>
              <w:t>?</w:t>
            </w:r>
            <w:proofErr w:type="gramEnd"/>
          </w:p>
          <w:p w14:paraId="5F564420" w14:textId="4FE1902F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Winter Guard Practice</w:t>
            </w:r>
            <w:r w:rsidR="00EC60DE">
              <w:rPr>
                <w:rFonts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245" w:type="dxa"/>
          </w:tcPr>
          <w:p w14:paraId="087CCCEF" w14:textId="77777777" w:rsidR="00265F2E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5</w:t>
            </w:r>
          </w:p>
          <w:p w14:paraId="59FCED79" w14:textId="36CEA432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5</w:t>
            </w:r>
          </w:p>
        </w:tc>
        <w:tc>
          <w:tcPr>
            <w:tcW w:w="1506" w:type="dxa"/>
          </w:tcPr>
          <w:p w14:paraId="307DF4EC" w14:textId="77777777" w:rsidR="00265F2E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:00p-9</w:t>
            </w:r>
            <w:r w:rsidR="00265F2E">
              <w:rPr>
                <w:rFonts w:cs="Times New Roman"/>
                <w:sz w:val="20"/>
                <w:szCs w:val="20"/>
              </w:rPr>
              <w:t>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46AD6BB8" w14:textId="3C69CFA6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020413CF" w14:textId="77777777" w:rsidTr="00077D53">
        <w:trPr>
          <w:trHeight w:val="540"/>
        </w:trPr>
        <w:tc>
          <w:tcPr>
            <w:tcW w:w="826" w:type="dxa"/>
          </w:tcPr>
          <w:p w14:paraId="4144106A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424FE7C0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Wed</w:t>
            </w:r>
          </w:p>
          <w:p w14:paraId="355FDF5D" w14:textId="77777777" w:rsidR="00E22BD7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  <w:p w14:paraId="6B368F57" w14:textId="3A08B8D8" w:rsidR="00077D53" w:rsidRPr="005F665D" w:rsidRDefault="00077D5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-Fri</w:t>
            </w:r>
          </w:p>
        </w:tc>
        <w:tc>
          <w:tcPr>
            <w:tcW w:w="1682" w:type="dxa"/>
          </w:tcPr>
          <w:p w14:paraId="0C7747CD" w14:textId="77777777" w:rsidR="001134C8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0</w:t>
            </w:r>
          </w:p>
          <w:p w14:paraId="7BA809F0" w14:textId="77777777" w:rsidR="00E22BD7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1</w:t>
            </w:r>
          </w:p>
          <w:p w14:paraId="2725FED5" w14:textId="7892235C" w:rsidR="00077D53" w:rsidRPr="005F665D" w:rsidRDefault="00077D5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16,17,18,19</w:t>
            </w:r>
          </w:p>
        </w:tc>
        <w:tc>
          <w:tcPr>
            <w:tcW w:w="3157" w:type="dxa"/>
          </w:tcPr>
          <w:p w14:paraId="3DE23A56" w14:textId="1B652D20"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F665D">
              <w:rPr>
                <w:rFonts w:cs="Times New Roman"/>
                <w:sz w:val="20"/>
                <w:szCs w:val="20"/>
              </w:rPr>
              <w:t>Winter Percussion Rehearsal</w:t>
            </w:r>
            <w:r w:rsidR="00EC60DE">
              <w:rPr>
                <w:rFonts w:cs="Times New Roman"/>
                <w:sz w:val="20"/>
                <w:szCs w:val="20"/>
              </w:rPr>
              <w:t>?</w:t>
            </w:r>
            <w:proofErr w:type="gramEnd"/>
          </w:p>
          <w:p w14:paraId="19638546" w14:textId="1380D422" w:rsidR="00E22BD7" w:rsidRDefault="00E22BD7" w:rsidP="001134C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Winter Guard Practice</w:t>
            </w:r>
            <w:r w:rsidR="00EC60DE">
              <w:rPr>
                <w:rFonts w:cs="Times New Roman"/>
                <w:sz w:val="20"/>
                <w:szCs w:val="20"/>
              </w:rPr>
              <w:t>?</w:t>
            </w:r>
            <w:proofErr w:type="gramEnd"/>
          </w:p>
          <w:p w14:paraId="77ADFF87" w14:textId="19FC83DB" w:rsidR="00077D53" w:rsidRPr="005F665D" w:rsidRDefault="00077D53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ing Break</w:t>
            </w:r>
          </w:p>
        </w:tc>
        <w:tc>
          <w:tcPr>
            <w:tcW w:w="1245" w:type="dxa"/>
          </w:tcPr>
          <w:p w14:paraId="28B235BD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5</w:t>
            </w:r>
          </w:p>
          <w:p w14:paraId="6930C930" w14:textId="57C469FA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5</w:t>
            </w:r>
          </w:p>
        </w:tc>
        <w:tc>
          <w:tcPr>
            <w:tcW w:w="1506" w:type="dxa"/>
          </w:tcPr>
          <w:p w14:paraId="25227F41" w14:textId="77777777" w:rsidR="001134C8" w:rsidRDefault="003C268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3:30p-6:00p</w:t>
            </w:r>
          </w:p>
          <w:p w14:paraId="0FA32D0D" w14:textId="37789583" w:rsidR="00E22BD7" w:rsidRPr="005F665D" w:rsidRDefault="00E22BD7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30p-6:00p</w:t>
            </w:r>
          </w:p>
        </w:tc>
      </w:tr>
      <w:tr w:rsidR="001134C8" w:rsidRPr="000501E6" w14:paraId="207CD01E" w14:textId="77777777" w:rsidTr="00E22BD7">
        <w:trPr>
          <w:trHeight w:val="191"/>
        </w:trPr>
        <w:tc>
          <w:tcPr>
            <w:tcW w:w="826" w:type="dxa"/>
          </w:tcPr>
          <w:p w14:paraId="3E6FA516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5C1D0EE3" w14:textId="313574F9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1D108C2" w14:textId="10527784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2B49E2B4" w14:textId="46BFABF0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C8AE044" w14:textId="4233FDBD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6CA787C" w14:textId="5F9A168C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77E813E8" w14:textId="77777777" w:rsidTr="00E22BD7">
        <w:trPr>
          <w:trHeight w:val="191"/>
        </w:trPr>
        <w:tc>
          <w:tcPr>
            <w:tcW w:w="1986" w:type="dxa"/>
            <w:gridSpan w:val="2"/>
          </w:tcPr>
          <w:p w14:paraId="6F48C2AC" w14:textId="503D9530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May 201</w:t>
            </w:r>
            <w:r w:rsidR="00077D5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82" w:type="dxa"/>
          </w:tcPr>
          <w:p w14:paraId="55612E0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0C2FB1F7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1CCB0808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3FFD055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08846FEA" w14:textId="77777777" w:rsidTr="00E22BD7">
        <w:trPr>
          <w:trHeight w:val="191"/>
        </w:trPr>
        <w:tc>
          <w:tcPr>
            <w:tcW w:w="826" w:type="dxa"/>
          </w:tcPr>
          <w:p w14:paraId="1D50B2FB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899BEE5" w14:textId="77777777" w:rsidR="005C067F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0727295D" w14:textId="046A9B5F" w:rsidR="00EC60DE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</w:t>
            </w:r>
          </w:p>
          <w:p w14:paraId="59CDFA2B" w14:textId="5FC3204F" w:rsidR="005C067F" w:rsidRPr="005F665D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38EFD7B2" w14:textId="2E5B7F16" w:rsidR="005C067F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  <w:p w14:paraId="08D7430A" w14:textId="45337A99" w:rsidR="00EC60DE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5BBB4E97" w14:textId="3BC2D32B" w:rsidR="00EC60DE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  <w:p w14:paraId="6BCFA408" w14:textId="3EC88836" w:rsidR="00146BF0" w:rsidRPr="005F665D" w:rsidRDefault="00146BF0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0536E5DE" w14:textId="77777777" w:rsidR="005C067F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s</w:t>
            </w:r>
            <w:r w:rsidR="00C201BA" w:rsidRPr="005F665D">
              <w:rPr>
                <w:rFonts w:cs="Times New Roman"/>
                <w:sz w:val="20"/>
                <w:szCs w:val="20"/>
              </w:rPr>
              <w:t>ter Meeting</w:t>
            </w:r>
          </w:p>
          <w:p w14:paraId="3C2BEA12" w14:textId="77777777" w:rsidR="00146BF0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Invitational</w:t>
            </w:r>
          </w:p>
          <w:p w14:paraId="7BBF7905" w14:textId="77777777" w:rsidR="00EC60DE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ds Banquet/</w:t>
            </w:r>
          </w:p>
          <w:p w14:paraId="57F5D9C8" w14:textId="46541145" w:rsidR="00EC60DE" w:rsidRPr="005F665D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 of Year Concert</w:t>
            </w:r>
          </w:p>
        </w:tc>
        <w:tc>
          <w:tcPr>
            <w:tcW w:w="1245" w:type="dxa"/>
          </w:tcPr>
          <w:p w14:paraId="474C8778" w14:textId="77777777" w:rsidR="005C067F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222761A7" w14:textId="77777777" w:rsidR="00146BF0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3</w:t>
            </w:r>
          </w:p>
          <w:p w14:paraId="4E331801" w14:textId="5BDA187C" w:rsidR="00EC60DE" w:rsidRPr="005F665D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FK 5</w:t>
            </w:r>
          </w:p>
        </w:tc>
        <w:tc>
          <w:tcPr>
            <w:tcW w:w="1506" w:type="dxa"/>
          </w:tcPr>
          <w:p w14:paraId="3E53811D" w14:textId="248D1B11" w:rsidR="00146BF0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58EA3E90" w14:textId="77777777" w:rsidR="005C067F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:00p-8:00p</w:t>
            </w:r>
          </w:p>
          <w:p w14:paraId="65ABBD27" w14:textId="2D6EFB45" w:rsidR="00EC60DE" w:rsidRPr="005F665D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:00p-8:30p</w:t>
            </w:r>
          </w:p>
        </w:tc>
      </w:tr>
      <w:tr w:rsidR="001134C8" w:rsidRPr="000501E6" w14:paraId="01A5453A" w14:textId="77777777" w:rsidTr="00E22BD7">
        <w:trPr>
          <w:trHeight w:val="191"/>
        </w:trPr>
        <w:tc>
          <w:tcPr>
            <w:tcW w:w="1986" w:type="dxa"/>
            <w:gridSpan w:val="2"/>
          </w:tcPr>
          <w:p w14:paraId="5CD721C0" w14:textId="41A68489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  <w:r w:rsidRPr="005F665D">
              <w:rPr>
                <w:rFonts w:cs="Times New Roman"/>
                <w:b/>
                <w:sz w:val="20"/>
                <w:szCs w:val="20"/>
              </w:rPr>
              <w:t>June 201</w:t>
            </w:r>
            <w:r w:rsidR="0060154C">
              <w:rPr>
                <w:rFonts w:cs="Times New Roman"/>
                <w:b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682" w:type="dxa"/>
          </w:tcPr>
          <w:p w14:paraId="4436A462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7F4D111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A94FF10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109D7B6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C8" w:rsidRPr="000501E6" w14:paraId="51AB4C05" w14:textId="77777777" w:rsidTr="00E22BD7">
        <w:trPr>
          <w:trHeight w:val="191"/>
        </w:trPr>
        <w:tc>
          <w:tcPr>
            <w:tcW w:w="826" w:type="dxa"/>
          </w:tcPr>
          <w:p w14:paraId="3C5D68F5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66906342" w14:textId="77777777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ues</w:t>
            </w:r>
          </w:p>
          <w:p w14:paraId="4C3CC1A1" w14:textId="45CD3339" w:rsidR="00146BF0" w:rsidRPr="005F665D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</w:t>
            </w:r>
          </w:p>
        </w:tc>
        <w:tc>
          <w:tcPr>
            <w:tcW w:w="1682" w:type="dxa"/>
          </w:tcPr>
          <w:p w14:paraId="51DD117B" w14:textId="1FD57539" w:rsidR="001134C8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  <w:p w14:paraId="28F48D47" w14:textId="767DC2CF" w:rsidR="00146BF0" w:rsidRPr="005F665D" w:rsidRDefault="00EC60D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157" w:type="dxa"/>
          </w:tcPr>
          <w:p w14:paraId="48DC9E5B" w14:textId="77777777" w:rsidR="001134C8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Booster Meeting</w:t>
            </w:r>
          </w:p>
          <w:p w14:paraId="52B3E06D" w14:textId="4B1D0C09" w:rsidR="00146BF0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duation</w:t>
            </w:r>
          </w:p>
        </w:tc>
        <w:tc>
          <w:tcPr>
            <w:tcW w:w="1245" w:type="dxa"/>
          </w:tcPr>
          <w:p w14:paraId="59B5877E" w14:textId="5B35C139" w:rsidR="001134C8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  <w:r w:rsidR="00A23241">
              <w:rPr>
                <w:rFonts w:cs="Times New Roman"/>
                <w:sz w:val="20"/>
                <w:szCs w:val="20"/>
              </w:rPr>
              <w:t xml:space="preserve"> 3</w:t>
            </w:r>
          </w:p>
          <w:p w14:paraId="241BDB12" w14:textId="6BAF48BF" w:rsidR="00265F2E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morial</w:t>
            </w:r>
          </w:p>
        </w:tc>
        <w:tc>
          <w:tcPr>
            <w:tcW w:w="1506" w:type="dxa"/>
          </w:tcPr>
          <w:p w14:paraId="5BB00366" w14:textId="77777777" w:rsidR="001134C8" w:rsidRDefault="00265F2E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p-8:0</w:t>
            </w:r>
            <w:r w:rsidR="00CF10F8" w:rsidRPr="005F665D">
              <w:rPr>
                <w:rFonts w:cs="Times New Roman"/>
                <w:sz w:val="20"/>
                <w:szCs w:val="20"/>
              </w:rPr>
              <w:t>0p</w:t>
            </w:r>
          </w:p>
          <w:p w14:paraId="0A7F534C" w14:textId="4F7F0D66" w:rsidR="00146BF0" w:rsidRPr="005F665D" w:rsidRDefault="005C067F" w:rsidP="001134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:00p-6:00p</w:t>
            </w:r>
          </w:p>
        </w:tc>
      </w:tr>
      <w:tr w:rsidR="001134C8" w:rsidRPr="000501E6" w14:paraId="57DB1405" w14:textId="77777777" w:rsidTr="00E22BD7">
        <w:trPr>
          <w:trHeight w:val="191"/>
        </w:trPr>
        <w:tc>
          <w:tcPr>
            <w:tcW w:w="826" w:type="dxa"/>
          </w:tcPr>
          <w:p w14:paraId="2D60CE08" w14:textId="77777777" w:rsidR="001134C8" w:rsidRPr="005F665D" w:rsidRDefault="001134C8" w:rsidP="001134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14:paraId="75CCE537" w14:textId="77777777"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Thurs</w:t>
            </w:r>
          </w:p>
        </w:tc>
        <w:tc>
          <w:tcPr>
            <w:tcW w:w="1682" w:type="dxa"/>
          </w:tcPr>
          <w:p w14:paraId="508266CA" w14:textId="1DF290A8"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1</w:t>
            </w:r>
            <w:r w:rsidR="00EC60D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</w:tcPr>
          <w:p w14:paraId="35AE3E4E" w14:textId="77777777" w:rsidR="001134C8" w:rsidRPr="005F665D" w:rsidRDefault="00C201BA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Last Day of School</w:t>
            </w:r>
          </w:p>
        </w:tc>
        <w:tc>
          <w:tcPr>
            <w:tcW w:w="1245" w:type="dxa"/>
          </w:tcPr>
          <w:p w14:paraId="789917E4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  <w:r w:rsidRPr="005F665D">
              <w:rPr>
                <w:rFonts w:cs="Times New Roman"/>
                <w:sz w:val="20"/>
                <w:szCs w:val="20"/>
              </w:rPr>
              <w:t>JFK</w:t>
            </w:r>
          </w:p>
        </w:tc>
        <w:tc>
          <w:tcPr>
            <w:tcW w:w="1506" w:type="dxa"/>
          </w:tcPr>
          <w:p w14:paraId="243672B3" w14:textId="77777777" w:rsidR="001134C8" w:rsidRPr="005F665D" w:rsidRDefault="001134C8" w:rsidP="001134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A9BD93D" w14:textId="77777777" w:rsidR="00611AA7" w:rsidRDefault="00D05E10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4F533F67" w14:textId="77777777" w:rsidR="00C75DB8" w:rsidRDefault="00C75DB8" w:rsidP="006F7839">
      <w:pPr>
        <w:spacing w:after="0"/>
        <w:rPr>
          <w:sz w:val="20"/>
          <w:szCs w:val="20"/>
        </w:rPr>
      </w:pPr>
    </w:p>
    <w:p w14:paraId="24A9A768" w14:textId="77777777" w:rsidR="00146BF0" w:rsidRDefault="00146BF0" w:rsidP="006F7839">
      <w:pPr>
        <w:spacing w:after="0"/>
        <w:rPr>
          <w:sz w:val="20"/>
          <w:szCs w:val="20"/>
        </w:rPr>
      </w:pPr>
    </w:p>
    <w:p w14:paraId="1B8806D7" w14:textId="77777777" w:rsidR="00146BF0" w:rsidRDefault="00146BF0" w:rsidP="006F7839">
      <w:pPr>
        <w:spacing w:after="0"/>
        <w:rPr>
          <w:sz w:val="20"/>
          <w:szCs w:val="20"/>
        </w:rPr>
      </w:pPr>
    </w:p>
    <w:p w14:paraId="4C7B3993" w14:textId="77777777" w:rsidR="00146BF0" w:rsidRDefault="00146BF0" w:rsidP="006F7839">
      <w:pPr>
        <w:spacing w:after="0"/>
        <w:rPr>
          <w:sz w:val="20"/>
          <w:szCs w:val="20"/>
        </w:rPr>
      </w:pPr>
    </w:p>
    <w:p w14:paraId="2E5CA394" w14:textId="77777777" w:rsidR="00146BF0" w:rsidRDefault="00146BF0" w:rsidP="006F7839">
      <w:pPr>
        <w:spacing w:after="0"/>
        <w:rPr>
          <w:sz w:val="20"/>
          <w:szCs w:val="20"/>
        </w:rPr>
      </w:pPr>
    </w:p>
    <w:p w14:paraId="47B4266A" w14:textId="63771DA5" w:rsidR="00C75DB8" w:rsidRDefault="00917206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FK </w:t>
      </w:r>
      <w:r w:rsidR="00C75DB8">
        <w:rPr>
          <w:sz w:val="20"/>
          <w:szCs w:val="20"/>
        </w:rPr>
        <w:t>1 = Stadium/Blacktop/Music Wing/Cafeteria</w:t>
      </w:r>
    </w:p>
    <w:p w14:paraId="4EDC3582" w14:textId="77777777" w:rsidR="00C75DB8" w:rsidRDefault="00C75DB8" w:rsidP="006F7839">
      <w:pPr>
        <w:spacing w:after="0"/>
        <w:rPr>
          <w:sz w:val="20"/>
          <w:szCs w:val="20"/>
        </w:rPr>
      </w:pPr>
    </w:p>
    <w:p w14:paraId="32DADAAE" w14:textId="6BB92D6A" w:rsidR="00C75DB8" w:rsidRDefault="00917206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FK </w:t>
      </w:r>
      <w:r w:rsidR="00C75DB8">
        <w:rPr>
          <w:sz w:val="20"/>
          <w:szCs w:val="20"/>
        </w:rPr>
        <w:t xml:space="preserve">2 = Music Wing </w:t>
      </w:r>
    </w:p>
    <w:p w14:paraId="11041816" w14:textId="77777777" w:rsidR="00C75DB8" w:rsidRDefault="00C75DB8" w:rsidP="006F7839">
      <w:pPr>
        <w:spacing w:after="0"/>
        <w:rPr>
          <w:sz w:val="20"/>
          <w:szCs w:val="20"/>
        </w:rPr>
      </w:pPr>
    </w:p>
    <w:p w14:paraId="4A3F49AF" w14:textId="3A10199E" w:rsidR="00C75DB8" w:rsidRDefault="00917206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FK </w:t>
      </w:r>
      <w:r w:rsidR="00C75DB8">
        <w:rPr>
          <w:sz w:val="20"/>
          <w:szCs w:val="20"/>
        </w:rPr>
        <w:t>3 = Auditorium/Music Wing</w:t>
      </w:r>
    </w:p>
    <w:p w14:paraId="78FAAAFE" w14:textId="77777777" w:rsidR="00C75DB8" w:rsidRDefault="00C75DB8" w:rsidP="006F7839">
      <w:pPr>
        <w:spacing w:after="0"/>
        <w:rPr>
          <w:sz w:val="20"/>
          <w:szCs w:val="20"/>
        </w:rPr>
      </w:pPr>
    </w:p>
    <w:p w14:paraId="72690F22" w14:textId="16B3A1A3" w:rsidR="00C75DB8" w:rsidRDefault="00917206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FK </w:t>
      </w:r>
      <w:r w:rsidR="00C75DB8">
        <w:rPr>
          <w:sz w:val="20"/>
          <w:szCs w:val="20"/>
        </w:rPr>
        <w:t>4 = Cafeteria/Music wing</w:t>
      </w:r>
    </w:p>
    <w:p w14:paraId="4674625F" w14:textId="77777777" w:rsidR="00C75DB8" w:rsidRDefault="00C75DB8" w:rsidP="006F7839">
      <w:pPr>
        <w:spacing w:after="0"/>
        <w:rPr>
          <w:sz w:val="20"/>
          <w:szCs w:val="20"/>
        </w:rPr>
      </w:pPr>
    </w:p>
    <w:p w14:paraId="653292BD" w14:textId="044C9886" w:rsidR="00C75DB8" w:rsidRPr="00C610F6" w:rsidRDefault="00917206" w:rsidP="006F7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FK </w:t>
      </w:r>
      <w:r w:rsidR="00C75DB8">
        <w:rPr>
          <w:sz w:val="20"/>
          <w:szCs w:val="20"/>
        </w:rPr>
        <w:t>5= Music Wing/Auditorium/Cafeteria</w:t>
      </w:r>
    </w:p>
    <w:sectPr w:rsidR="00C75DB8" w:rsidRPr="00C610F6" w:rsidSect="00917206">
      <w:footerReference w:type="default" r:id="rId9"/>
      <w:pgSz w:w="12240" w:h="15840"/>
      <w:pgMar w:top="45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99F79" w14:textId="77777777" w:rsidR="006E169B" w:rsidRDefault="006E169B" w:rsidP="001428F2">
      <w:pPr>
        <w:spacing w:after="0" w:line="240" w:lineRule="auto"/>
      </w:pPr>
      <w:r>
        <w:separator/>
      </w:r>
    </w:p>
  </w:endnote>
  <w:endnote w:type="continuationSeparator" w:id="0">
    <w:p w14:paraId="00AF6980" w14:textId="77777777" w:rsidR="006E169B" w:rsidRDefault="006E169B" w:rsidP="0014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bil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324F" w14:textId="77777777" w:rsidR="00EC60DE" w:rsidRDefault="00EC60DE">
    <w:pPr>
      <w:pStyle w:val="Footer"/>
    </w:pPr>
  </w:p>
  <w:p w14:paraId="2C83BD78" w14:textId="77777777" w:rsidR="00EC60DE" w:rsidRDefault="00EC60DE" w:rsidP="001428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43B7D" w14:textId="77777777" w:rsidR="006E169B" w:rsidRDefault="006E169B" w:rsidP="001428F2">
      <w:pPr>
        <w:spacing w:after="0" w:line="240" w:lineRule="auto"/>
      </w:pPr>
      <w:r>
        <w:separator/>
      </w:r>
    </w:p>
  </w:footnote>
  <w:footnote w:type="continuationSeparator" w:id="0">
    <w:p w14:paraId="0690E966" w14:textId="77777777" w:rsidR="006E169B" w:rsidRDefault="006E169B" w:rsidP="0014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FA32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04FA5"/>
    <w:multiLevelType w:val="hybridMultilevel"/>
    <w:tmpl w:val="5F3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50AC"/>
    <w:multiLevelType w:val="hybridMultilevel"/>
    <w:tmpl w:val="3F4A79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0D1BEA"/>
    <w:multiLevelType w:val="hybridMultilevel"/>
    <w:tmpl w:val="34D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1FB3"/>
    <w:multiLevelType w:val="hybridMultilevel"/>
    <w:tmpl w:val="7856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458A"/>
    <w:multiLevelType w:val="hybridMultilevel"/>
    <w:tmpl w:val="E6EED7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3792FAE"/>
    <w:multiLevelType w:val="hybridMultilevel"/>
    <w:tmpl w:val="C00412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0D5525E"/>
    <w:multiLevelType w:val="hybridMultilevel"/>
    <w:tmpl w:val="4978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42F1C"/>
    <w:multiLevelType w:val="hybridMultilevel"/>
    <w:tmpl w:val="015ED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563DC"/>
    <w:multiLevelType w:val="hybridMultilevel"/>
    <w:tmpl w:val="5EB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953F6"/>
    <w:multiLevelType w:val="hybridMultilevel"/>
    <w:tmpl w:val="9CDC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37CB"/>
    <w:multiLevelType w:val="hybridMultilevel"/>
    <w:tmpl w:val="312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175AC"/>
    <w:multiLevelType w:val="hybridMultilevel"/>
    <w:tmpl w:val="1B8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5CF1"/>
    <w:multiLevelType w:val="hybridMultilevel"/>
    <w:tmpl w:val="98CC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C4364"/>
    <w:multiLevelType w:val="hybridMultilevel"/>
    <w:tmpl w:val="155A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32646"/>
    <w:multiLevelType w:val="hybridMultilevel"/>
    <w:tmpl w:val="FBF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77D9D"/>
    <w:multiLevelType w:val="hybridMultilevel"/>
    <w:tmpl w:val="771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91664"/>
    <w:multiLevelType w:val="hybridMultilevel"/>
    <w:tmpl w:val="7DFC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2734D"/>
    <w:multiLevelType w:val="hybridMultilevel"/>
    <w:tmpl w:val="3F1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40278"/>
    <w:multiLevelType w:val="hybridMultilevel"/>
    <w:tmpl w:val="C76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E0C57"/>
    <w:multiLevelType w:val="hybridMultilevel"/>
    <w:tmpl w:val="382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22A6B"/>
    <w:multiLevelType w:val="hybridMultilevel"/>
    <w:tmpl w:val="F32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F6EAD"/>
    <w:multiLevelType w:val="hybridMultilevel"/>
    <w:tmpl w:val="5D5C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7D33"/>
    <w:multiLevelType w:val="hybridMultilevel"/>
    <w:tmpl w:val="A552D8E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>
    <w:nsid w:val="5CCA0992"/>
    <w:multiLevelType w:val="hybridMultilevel"/>
    <w:tmpl w:val="A446A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855A61"/>
    <w:multiLevelType w:val="hybridMultilevel"/>
    <w:tmpl w:val="283AA0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08E6BAD"/>
    <w:multiLevelType w:val="hybridMultilevel"/>
    <w:tmpl w:val="3C2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8B7"/>
    <w:multiLevelType w:val="hybridMultilevel"/>
    <w:tmpl w:val="91E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93C74"/>
    <w:multiLevelType w:val="hybridMultilevel"/>
    <w:tmpl w:val="0074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E1C80"/>
    <w:multiLevelType w:val="hybridMultilevel"/>
    <w:tmpl w:val="130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B54AC"/>
    <w:multiLevelType w:val="hybridMultilevel"/>
    <w:tmpl w:val="38C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4111C"/>
    <w:multiLevelType w:val="hybridMultilevel"/>
    <w:tmpl w:val="0D6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42D57"/>
    <w:multiLevelType w:val="hybridMultilevel"/>
    <w:tmpl w:val="4A3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5308D"/>
    <w:multiLevelType w:val="hybridMultilevel"/>
    <w:tmpl w:val="9EE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95867"/>
    <w:multiLevelType w:val="hybridMultilevel"/>
    <w:tmpl w:val="46EE8AF8"/>
    <w:lvl w:ilvl="0" w:tplc="F920C7D2"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1D94F52"/>
    <w:multiLevelType w:val="hybridMultilevel"/>
    <w:tmpl w:val="A32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C5F4B"/>
    <w:multiLevelType w:val="hybridMultilevel"/>
    <w:tmpl w:val="2E82AC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5D06F47"/>
    <w:multiLevelType w:val="hybridMultilevel"/>
    <w:tmpl w:val="AC769C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81473E4"/>
    <w:multiLevelType w:val="hybridMultilevel"/>
    <w:tmpl w:val="8A6851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9E341CA"/>
    <w:multiLevelType w:val="hybridMultilevel"/>
    <w:tmpl w:val="66F0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4"/>
  </w:num>
  <w:num w:numId="5">
    <w:abstractNumId w:val="35"/>
  </w:num>
  <w:num w:numId="6">
    <w:abstractNumId w:val="37"/>
  </w:num>
  <w:num w:numId="7">
    <w:abstractNumId w:val="2"/>
  </w:num>
  <w:num w:numId="8">
    <w:abstractNumId w:val="14"/>
  </w:num>
  <w:num w:numId="9">
    <w:abstractNumId w:val="39"/>
  </w:num>
  <w:num w:numId="10">
    <w:abstractNumId w:val="36"/>
  </w:num>
  <w:num w:numId="11">
    <w:abstractNumId w:val="5"/>
  </w:num>
  <w:num w:numId="12">
    <w:abstractNumId w:val="27"/>
  </w:num>
  <w:num w:numId="13">
    <w:abstractNumId w:val="8"/>
  </w:num>
  <w:num w:numId="14">
    <w:abstractNumId w:val="10"/>
  </w:num>
  <w:num w:numId="15">
    <w:abstractNumId w:val="28"/>
  </w:num>
  <w:num w:numId="16">
    <w:abstractNumId w:val="7"/>
  </w:num>
  <w:num w:numId="17">
    <w:abstractNumId w:val="20"/>
  </w:num>
  <w:num w:numId="18">
    <w:abstractNumId w:val="1"/>
  </w:num>
  <w:num w:numId="19">
    <w:abstractNumId w:val="33"/>
  </w:num>
  <w:num w:numId="20">
    <w:abstractNumId w:val="32"/>
  </w:num>
  <w:num w:numId="21">
    <w:abstractNumId w:val="6"/>
  </w:num>
  <w:num w:numId="22">
    <w:abstractNumId w:val="31"/>
  </w:num>
  <w:num w:numId="23">
    <w:abstractNumId w:val="18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9"/>
  </w:num>
  <w:num w:numId="29">
    <w:abstractNumId w:val="24"/>
  </w:num>
  <w:num w:numId="30">
    <w:abstractNumId w:val="21"/>
  </w:num>
  <w:num w:numId="31">
    <w:abstractNumId w:val="23"/>
  </w:num>
  <w:num w:numId="32">
    <w:abstractNumId w:val="11"/>
  </w:num>
  <w:num w:numId="33">
    <w:abstractNumId w:val="17"/>
  </w:num>
  <w:num w:numId="34">
    <w:abstractNumId w:val="30"/>
  </w:num>
  <w:num w:numId="35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22"/>
  </w:num>
  <w:num w:numId="38">
    <w:abstractNumId w:val="38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7"/>
    <w:rsid w:val="0000532E"/>
    <w:rsid w:val="00013951"/>
    <w:rsid w:val="000164DE"/>
    <w:rsid w:val="000226AD"/>
    <w:rsid w:val="000343CC"/>
    <w:rsid w:val="00040873"/>
    <w:rsid w:val="000501E6"/>
    <w:rsid w:val="00060C45"/>
    <w:rsid w:val="00061FD4"/>
    <w:rsid w:val="00070057"/>
    <w:rsid w:val="00077D53"/>
    <w:rsid w:val="00086B28"/>
    <w:rsid w:val="00091A2D"/>
    <w:rsid w:val="000A5612"/>
    <w:rsid w:val="000B069D"/>
    <w:rsid w:val="000B35B0"/>
    <w:rsid w:val="000C05C6"/>
    <w:rsid w:val="000C5830"/>
    <w:rsid w:val="000C7332"/>
    <w:rsid w:val="000D14D8"/>
    <w:rsid w:val="000E58FE"/>
    <w:rsid w:val="000E5EE6"/>
    <w:rsid w:val="000F1569"/>
    <w:rsid w:val="000F2F66"/>
    <w:rsid w:val="000F63D7"/>
    <w:rsid w:val="00103DCB"/>
    <w:rsid w:val="001055DA"/>
    <w:rsid w:val="00112FFD"/>
    <w:rsid w:val="001134C8"/>
    <w:rsid w:val="001136BC"/>
    <w:rsid w:val="00114E02"/>
    <w:rsid w:val="00116005"/>
    <w:rsid w:val="001209D8"/>
    <w:rsid w:val="001243EF"/>
    <w:rsid w:val="00127A81"/>
    <w:rsid w:val="0013277C"/>
    <w:rsid w:val="001350C1"/>
    <w:rsid w:val="001428F2"/>
    <w:rsid w:val="00146BF0"/>
    <w:rsid w:val="00147AD1"/>
    <w:rsid w:val="00160163"/>
    <w:rsid w:val="00167DDB"/>
    <w:rsid w:val="0017019C"/>
    <w:rsid w:val="0017334E"/>
    <w:rsid w:val="001749F3"/>
    <w:rsid w:val="00181A3F"/>
    <w:rsid w:val="001954CB"/>
    <w:rsid w:val="0019559D"/>
    <w:rsid w:val="00196B26"/>
    <w:rsid w:val="001A30B8"/>
    <w:rsid w:val="001A70F8"/>
    <w:rsid w:val="001C4827"/>
    <w:rsid w:val="001C643E"/>
    <w:rsid w:val="001C7472"/>
    <w:rsid w:val="001D6E32"/>
    <w:rsid w:val="001D74D7"/>
    <w:rsid w:val="001F5E58"/>
    <w:rsid w:val="002068C8"/>
    <w:rsid w:val="00217C8A"/>
    <w:rsid w:val="002322AD"/>
    <w:rsid w:val="00234D93"/>
    <w:rsid w:val="00252091"/>
    <w:rsid w:val="002533B4"/>
    <w:rsid w:val="002536B0"/>
    <w:rsid w:val="00255624"/>
    <w:rsid w:val="00255CCF"/>
    <w:rsid w:val="0026555B"/>
    <w:rsid w:val="00265F2E"/>
    <w:rsid w:val="00270041"/>
    <w:rsid w:val="00273E48"/>
    <w:rsid w:val="002855E9"/>
    <w:rsid w:val="00285BAD"/>
    <w:rsid w:val="00296AE6"/>
    <w:rsid w:val="00296CC1"/>
    <w:rsid w:val="002A0E92"/>
    <w:rsid w:val="002B1944"/>
    <w:rsid w:val="002B35AD"/>
    <w:rsid w:val="002B4A66"/>
    <w:rsid w:val="002B5869"/>
    <w:rsid w:val="002B77C8"/>
    <w:rsid w:val="002D266C"/>
    <w:rsid w:val="002D5A11"/>
    <w:rsid w:val="002D6307"/>
    <w:rsid w:val="002D6BA2"/>
    <w:rsid w:val="002E10C4"/>
    <w:rsid w:val="002F19BE"/>
    <w:rsid w:val="0030535A"/>
    <w:rsid w:val="00307B79"/>
    <w:rsid w:val="00322428"/>
    <w:rsid w:val="003415E3"/>
    <w:rsid w:val="00352E3E"/>
    <w:rsid w:val="00356581"/>
    <w:rsid w:val="003606A1"/>
    <w:rsid w:val="00365FDE"/>
    <w:rsid w:val="003712B4"/>
    <w:rsid w:val="00377900"/>
    <w:rsid w:val="00384D1E"/>
    <w:rsid w:val="00392930"/>
    <w:rsid w:val="003A3823"/>
    <w:rsid w:val="003A5F76"/>
    <w:rsid w:val="003A74B2"/>
    <w:rsid w:val="003C268A"/>
    <w:rsid w:val="003D4FEE"/>
    <w:rsid w:val="003D7225"/>
    <w:rsid w:val="003E4267"/>
    <w:rsid w:val="003E4E3F"/>
    <w:rsid w:val="003F6688"/>
    <w:rsid w:val="00400498"/>
    <w:rsid w:val="0040495F"/>
    <w:rsid w:val="00404F5D"/>
    <w:rsid w:val="00406FB0"/>
    <w:rsid w:val="00410813"/>
    <w:rsid w:val="00431844"/>
    <w:rsid w:val="0044290E"/>
    <w:rsid w:val="00461F9C"/>
    <w:rsid w:val="00463DED"/>
    <w:rsid w:val="00465959"/>
    <w:rsid w:val="00482773"/>
    <w:rsid w:val="00486D89"/>
    <w:rsid w:val="004922B7"/>
    <w:rsid w:val="004A180D"/>
    <w:rsid w:val="004A3375"/>
    <w:rsid w:val="004A6945"/>
    <w:rsid w:val="004B218A"/>
    <w:rsid w:val="004B4A5C"/>
    <w:rsid w:val="004B4C5A"/>
    <w:rsid w:val="004D2E84"/>
    <w:rsid w:val="004D38F2"/>
    <w:rsid w:val="004E5DE0"/>
    <w:rsid w:val="00500CB1"/>
    <w:rsid w:val="005101C3"/>
    <w:rsid w:val="00511FC9"/>
    <w:rsid w:val="005138ED"/>
    <w:rsid w:val="005178DF"/>
    <w:rsid w:val="00536D88"/>
    <w:rsid w:val="00542F06"/>
    <w:rsid w:val="00552FCD"/>
    <w:rsid w:val="0057288D"/>
    <w:rsid w:val="00574C7A"/>
    <w:rsid w:val="00577094"/>
    <w:rsid w:val="00581A99"/>
    <w:rsid w:val="00583924"/>
    <w:rsid w:val="00592543"/>
    <w:rsid w:val="00593A1F"/>
    <w:rsid w:val="0059647C"/>
    <w:rsid w:val="005A196F"/>
    <w:rsid w:val="005A2867"/>
    <w:rsid w:val="005A2EC6"/>
    <w:rsid w:val="005A4264"/>
    <w:rsid w:val="005A522B"/>
    <w:rsid w:val="005C067F"/>
    <w:rsid w:val="005C2DEE"/>
    <w:rsid w:val="005D0377"/>
    <w:rsid w:val="005E1AE3"/>
    <w:rsid w:val="005E7E89"/>
    <w:rsid w:val="005F226D"/>
    <w:rsid w:val="005F24D3"/>
    <w:rsid w:val="005F3A2F"/>
    <w:rsid w:val="005F665D"/>
    <w:rsid w:val="00600614"/>
    <w:rsid w:val="0060154C"/>
    <w:rsid w:val="00611AA7"/>
    <w:rsid w:val="00611DF2"/>
    <w:rsid w:val="00613B1E"/>
    <w:rsid w:val="006249F0"/>
    <w:rsid w:val="006307EC"/>
    <w:rsid w:val="006308DB"/>
    <w:rsid w:val="0063473A"/>
    <w:rsid w:val="006458BC"/>
    <w:rsid w:val="00647C9B"/>
    <w:rsid w:val="00664723"/>
    <w:rsid w:val="006667DB"/>
    <w:rsid w:val="00671712"/>
    <w:rsid w:val="006731CD"/>
    <w:rsid w:val="0067573C"/>
    <w:rsid w:val="006835D4"/>
    <w:rsid w:val="00691E7D"/>
    <w:rsid w:val="00697B3D"/>
    <w:rsid w:val="006A0AA7"/>
    <w:rsid w:val="006A1B83"/>
    <w:rsid w:val="006B5233"/>
    <w:rsid w:val="006C045A"/>
    <w:rsid w:val="006C26A2"/>
    <w:rsid w:val="006D3724"/>
    <w:rsid w:val="006E169B"/>
    <w:rsid w:val="006E4029"/>
    <w:rsid w:val="006E4C5A"/>
    <w:rsid w:val="006F7839"/>
    <w:rsid w:val="007078CD"/>
    <w:rsid w:val="00710B82"/>
    <w:rsid w:val="007152D2"/>
    <w:rsid w:val="00717139"/>
    <w:rsid w:val="007200D9"/>
    <w:rsid w:val="007247D2"/>
    <w:rsid w:val="007264ED"/>
    <w:rsid w:val="00731288"/>
    <w:rsid w:val="00731994"/>
    <w:rsid w:val="00743CE3"/>
    <w:rsid w:val="00750AA5"/>
    <w:rsid w:val="00763216"/>
    <w:rsid w:val="0077349E"/>
    <w:rsid w:val="00775A85"/>
    <w:rsid w:val="007774EF"/>
    <w:rsid w:val="00780A80"/>
    <w:rsid w:val="00780BFB"/>
    <w:rsid w:val="007845C9"/>
    <w:rsid w:val="007A4B7B"/>
    <w:rsid w:val="007B0BBB"/>
    <w:rsid w:val="007D30A8"/>
    <w:rsid w:val="007E544D"/>
    <w:rsid w:val="007E7925"/>
    <w:rsid w:val="00804B53"/>
    <w:rsid w:val="00810249"/>
    <w:rsid w:val="0081741A"/>
    <w:rsid w:val="00823700"/>
    <w:rsid w:val="0083092B"/>
    <w:rsid w:val="00830FFF"/>
    <w:rsid w:val="008350CD"/>
    <w:rsid w:val="0083768C"/>
    <w:rsid w:val="008411C9"/>
    <w:rsid w:val="00842568"/>
    <w:rsid w:val="00842F14"/>
    <w:rsid w:val="008437E9"/>
    <w:rsid w:val="008557A4"/>
    <w:rsid w:val="00876E19"/>
    <w:rsid w:val="0088701A"/>
    <w:rsid w:val="0089503B"/>
    <w:rsid w:val="008A1AD1"/>
    <w:rsid w:val="008A5284"/>
    <w:rsid w:val="008B277D"/>
    <w:rsid w:val="008C030F"/>
    <w:rsid w:val="008C6A36"/>
    <w:rsid w:val="008D332A"/>
    <w:rsid w:val="008D5738"/>
    <w:rsid w:val="008E353E"/>
    <w:rsid w:val="008E536A"/>
    <w:rsid w:val="008E724E"/>
    <w:rsid w:val="008E72F2"/>
    <w:rsid w:val="008F4B89"/>
    <w:rsid w:val="009037C2"/>
    <w:rsid w:val="009047F6"/>
    <w:rsid w:val="00906462"/>
    <w:rsid w:val="009146D6"/>
    <w:rsid w:val="00917206"/>
    <w:rsid w:val="00917EA8"/>
    <w:rsid w:val="009234B7"/>
    <w:rsid w:val="009276F0"/>
    <w:rsid w:val="00945A97"/>
    <w:rsid w:val="00946ACF"/>
    <w:rsid w:val="00952033"/>
    <w:rsid w:val="009523E7"/>
    <w:rsid w:val="00953A4E"/>
    <w:rsid w:val="0096113E"/>
    <w:rsid w:val="0097259D"/>
    <w:rsid w:val="009769BB"/>
    <w:rsid w:val="009900C8"/>
    <w:rsid w:val="00995CD8"/>
    <w:rsid w:val="00997323"/>
    <w:rsid w:val="009A792F"/>
    <w:rsid w:val="009E2348"/>
    <w:rsid w:val="009E2FED"/>
    <w:rsid w:val="009E62BE"/>
    <w:rsid w:val="009F1E40"/>
    <w:rsid w:val="009F23D9"/>
    <w:rsid w:val="009F3B2E"/>
    <w:rsid w:val="00A220CF"/>
    <w:rsid w:val="00A23241"/>
    <w:rsid w:val="00A30F6E"/>
    <w:rsid w:val="00A3747B"/>
    <w:rsid w:val="00A42820"/>
    <w:rsid w:val="00A42B1B"/>
    <w:rsid w:val="00A541F8"/>
    <w:rsid w:val="00A57A4F"/>
    <w:rsid w:val="00A61FFB"/>
    <w:rsid w:val="00A67D2D"/>
    <w:rsid w:val="00A71684"/>
    <w:rsid w:val="00A7325D"/>
    <w:rsid w:val="00A74243"/>
    <w:rsid w:val="00A744BE"/>
    <w:rsid w:val="00A75AC5"/>
    <w:rsid w:val="00A7754B"/>
    <w:rsid w:val="00A81FB9"/>
    <w:rsid w:val="00A83352"/>
    <w:rsid w:val="00A87F2B"/>
    <w:rsid w:val="00AA3F55"/>
    <w:rsid w:val="00AA57C0"/>
    <w:rsid w:val="00AB406E"/>
    <w:rsid w:val="00AC1B57"/>
    <w:rsid w:val="00AC2F10"/>
    <w:rsid w:val="00AD030E"/>
    <w:rsid w:val="00AD1A4F"/>
    <w:rsid w:val="00AD529D"/>
    <w:rsid w:val="00AE2CE5"/>
    <w:rsid w:val="00AF0269"/>
    <w:rsid w:val="00AF22CD"/>
    <w:rsid w:val="00AF340A"/>
    <w:rsid w:val="00AF6F3B"/>
    <w:rsid w:val="00B1589A"/>
    <w:rsid w:val="00B204FB"/>
    <w:rsid w:val="00B24D65"/>
    <w:rsid w:val="00B269EC"/>
    <w:rsid w:val="00B30854"/>
    <w:rsid w:val="00B3119E"/>
    <w:rsid w:val="00B32F0B"/>
    <w:rsid w:val="00B350EA"/>
    <w:rsid w:val="00B37198"/>
    <w:rsid w:val="00B40FAC"/>
    <w:rsid w:val="00B41153"/>
    <w:rsid w:val="00B41640"/>
    <w:rsid w:val="00B42F3E"/>
    <w:rsid w:val="00B4390A"/>
    <w:rsid w:val="00B469C7"/>
    <w:rsid w:val="00B50295"/>
    <w:rsid w:val="00B53C21"/>
    <w:rsid w:val="00B61F3F"/>
    <w:rsid w:val="00B64251"/>
    <w:rsid w:val="00B65000"/>
    <w:rsid w:val="00B8010E"/>
    <w:rsid w:val="00B81D26"/>
    <w:rsid w:val="00B84024"/>
    <w:rsid w:val="00B86B45"/>
    <w:rsid w:val="00B872C8"/>
    <w:rsid w:val="00BA1F3A"/>
    <w:rsid w:val="00BA6374"/>
    <w:rsid w:val="00BB3088"/>
    <w:rsid w:val="00BB33B0"/>
    <w:rsid w:val="00BB4F2D"/>
    <w:rsid w:val="00BB61D2"/>
    <w:rsid w:val="00BC1B40"/>
    <w:rsid w:val="00BC4421"/>
    <w:rsid w:val="00BD27D3"/>
    <w:rsid w:val="00BD447B"/>
    <w:rsid w:val="00BD6B8D"/>
    <w:rsid w:val="00BE4D77"/>
    <w:rsid w:val="00BE7443"/>
    <w:rsid w:val="00BE789F"/>
    <w:rsid w:val="00BF0466"/>
    <w:rsid w:val="00BF0D92"/>
    <w:rsid w:val="00BF14D1"/>
    <w:rsid w:val="00C046FF"/>
    <w:rsid w:val="00C04926"/>
    <w:rsid w:val="00C07646"/>
    <w:rsid w:val="00C1016C"/>
    <w:rsid w:val="00C10D15"/>
    <w:rsid w:val="00C165B3"/>
    <w:rsid w:val="00C201BA"/>
    <w:rsid w:val="00C24323"/>
    <w:rsid w:val="00C4048F"/>
    <w:rsid w:val="00C45283"/>
    <w:rsid w:val="00C50E86"/>
    <w:rsid w:val="00C53C13"/>
    <w:rsid w:val="00C55292"/>
    <w:rsid w:val="00C56A19"/>
    <w:rsid w:val="00C610F6"/>
    <w:rsid w:val="00C61E10"/>
    <w:rsid w:val="00C64902"/>
    <w:rsid w:val="00C66ACB"/>
    <w:rsid w:val="00C75DB8"/>
    <w:rsid w:val="00C80D82"/>
    <w:rsid w:val="00C81291"/>
    <w:rsid w:val="00C827F9"/>
    <w:rsid w:val="00C86467"/>
    <w:rsid w:val="00C90983"/>
    <w:rsid w:val="00C90FEA"/>
    <w:rsid w:val="00C961BC"/>
    <w:rsid w:val="00CA0B19"/>
    <w:rsid w:val="00CA1374"/>
    <w:rsid w:val="00CC09F3"/>
    <w:rsid w:val="00CC1957"/>
    <w:rsid w:val="00CC39A2"/>
    <w:rsid w:val="00CC6123"/>
    <w:rsid w:val="00CC7FDC"/>
    <w:rsid w:val="00CD2657"/>
    <w:rsid w:val="00CD4043"/>
    <w:rsid w:val="00CD467C"/>
    <w:rsid w:val="00CD594E"/>
    <w:rsid w:val="00CE11A2"/>
    <w:rsid w:val="00CE1DE5"/>
    <w:rsid w:val="00CE2174"/>
    <w:rsid w:val="00CF10F8"/>
    <w:rsid w:val="00CF5B6B"/>
    <w:rsid w:val="00CF7E54"/>
    <w:rsid w:val="00D05E10"/>
    <w:rsid w:val="00D06F96"/>
    <w:rsid w:val="00D2199F"/>
    <w:rsid w:val="00D2524B"/>
    <w:rsid w:val="00D277A3"/>
    <w:rsid w:val="00D311E7"/>
    <w:rsid w:val="00D374E4"/>
    <w:rsid w:val="00D46B46"/>
    <w:rsid w:val="00D562A4"/>
    <w:rsid w:val="00D56724"/>
    <w:rsid w:val="00D63338"/>
    <w:rsid w:val="00D642A1"/>
    <w:rsid w:val="00D7129D"/>
    <w:rsid w:val="00D72B77"/>
    <w:rsid w:val="00D757E8"/>
    <w:rsid w:val="00D80FFB"/>
    <w:rsid w:val="00D8108A"/>
    <w:rsid w:val="00D813F4"/>
    <w:rsid w:val="00D8172C"/>
    <w:rsid w:val="00D82CC7"/>
    <w:rsid w:val="00D84918"/>
    <w:rsid w:val="00D93D56"/>
    <w:rsid w:val="00DA443C"/>
    <w:rsid w:val="00DA6F31"/>
    <w:rsid w:val="00DB6543"/>
    <w:rsid w:val="00DC23EE"/>
    <w:rsid w:val="00DD08FF"/>
    <w:rsid w:val="00DE0629"/>
    <w:rsid w:val="00DF0FE8"/>
    <w:rsid w:val="00DF7044"/>
    <w:rsid w:val="00DF7776"/>
    <w:rsid w:val="00E06C4B"/>
    <w:rsid w:val="00E1096E"/>
    <w:rsid w:val="00E22BD7"/>
    <w:rsid w:val="00E32411"/>
    <w:rsid w:val="00E371B0"/>
    <w:rsid w:val="00E42388"/>
    <w:rsid w:val="00E4582F"/>
    <w:rsid w:val="00E460C7"/>
    <w:rsid w:val="00E46295"/>
    <w:rsid w:val="00E46AC8"/>
    <w:rsid w:val="00E53A06"/>
    <w:rsid w:val="00E54F82"/>
    <w:rsid w:val="00E64533"/>
    <w:rsid w:val="00E65F90"/>
    <w:rsid w:val="00E708F1"/>
    <w:rsid w:val="00E73C6C"/>
    <w:rsid w:val="00E8290B"/>
    <w:rsid w:val="00E83FD3"/>
    <w:rsid w:val="00E90969"/>
    <w:rsid w:val="00E91B71"/>
    <w:rsid w:val="00E976F7"/>
    <w:rsid w:val="00EA2C19"/>
    <w:rsid w:val="00EC20BC"/>
    <w:rsid w:val="00EC60DE"/>
    <w:rsid w:val="00ED3AD4"/>
    <w:rsid w:val="00EE1236"/>
    <w:rsid w:val="00EF37E9"/>
    <w:rsid w:val="00EF6A91"/>
    <w:rsid w:val="00F01B97"/>
    <w:rsid w:val="00F05711"/>
    <w:rsid w:val="00F06A00"/>
    <w:rsid w:val="00F11EC9"/>
    <w:rsid w:val="00F164BA"/>
    <w:rsid w:val="00F20388"/>
    <w:rsid w:val="00F24B2F"/>
    <w:rsid w:val="00F25C33"/>
    <w:rsid w:val="00F27505"/>
    <w:rsid w:val="00F44E8B"/>
    <w:rsid w:val="00F4514F"/>
    <w:rsid w:val="00F4610B"/>
    <w:rsid w:val="00F63D92"/>
    <w:rsid w:val="00F670EF"/>
    <w:rsid w:val="00F731C2"/>
    <w:rsid w:val="00F76DC9"/>
    <w:rsid w:val="00F861AE"/>
    <w:rsid w:val="00F92EE8"/>
    <w:rsid w:val="00F948A0"/>
    <w:rsid w:val="00FA3BD8"/>
    <w:rsid w:val="00FA788B"/>
    <w:rsid w:val="00FC18E3"/>
    <w:rsid w:val="00FC4E08"/>
    <w:rsid w:val="00FC79B6"/>
    <w:rsid w:val="00FC7AEE"/>
    <w:rsid w:val="00FD2CBB"/>
    <w:rsid w:val="00FD5BF2"/>
    <w:rsid w:val="00FE0CEA"/>
    <w:rsid w:val="00FE0DD6"/>
    <w:rsid w:val="00FE27E6"/>
    <w:rsid w:val="00FE740D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0D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568"/>
    <w:pPr>
      <w:spacing w:before="120" w:after="120" w:line="600" w:lineRule="atLeast"/>
      <w:outlineLvl w:val="0"/>
    </w:pPr>
    <w:rPr>
      <w:rFonts w:ascii="Nobile" w:eastAsia="Times New Roman" w:hAnsi="Nobile" w:cs="Times New Roman"/>
      <w:kern w:val="36"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842568"/>
    <w:pPr>
      <w:spacing w:before="120" w:after="120" w:line="600" w:lineRule="atLeast"/>
      <w:outlineLvl w:val="2"/>
    </w:pPr>
    <w:rPr>
      <w:rFonts w:ascii="Nobile" w:eastAsia="Times New Roman" w:hAnsi="Nobile" w:cs="Times New Roman"/>
      <w:color w:val="CC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123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1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28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2"/>
  </w:style>
  <w:style w:type="paragraph" w:styleId="Footer">
    <w:name w:val="footer"/>
    <w:basedOn w:val="Normal"/>
    <w:link w:val="Foot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2"/>
  </w:style>
  <w:style w:type="paragraph" w:styleId="PlainText">
    <w:name w:val="Plain Text"/>
    <w:basedOn w:val="Normal"/>
    <w:link w:val="PlainTextChar"/>
    <w:rsid w:val="001C643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643E"/>
    <w:rPr>
      <w:rFonts w:ascii="Courier" w:eastAsia="Times New Roman" w:hAnsi="Courier" w:cs="Times New Roman"/>
      <w:sz w:val="24"/>
      <w:szCs w:val="24"/>
    </w:rPr>
  </w:style>
  <w:style w:type="paragraph" w:customStyle="1" w:styleId="ChapterSubtitle">
    <w:name w:val="Chapter Subtitle"/>
    <w:basedOn w:val="Normal"/>
    <w:next w:val="BodyText"/>
    <w:rsid w:val="001C643E"/>
    <w:pPr>
      <w:keepNext/>
      <w:keepLines/>
      <w:spacing w:after="360" w:line="240" w:lineRule="auto"/>
      <w:ind w:right="1800"/>
    </w:pPr>
    <w:rPr>
      <w:rFonts w:ascii="Trebuchet MS" w:eastAsia="Times New Roman" w:hAnsi="Trebuchet MS" w:cs="Times New Roman"/>
      <w:i/>
      <w:color w:val="999999"/>
      <w:kern w:val="28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3E"/>
  </w:style>
  <w:style w:type="character" w:customStyle="1" w:styleId="Heading1Char">
    <w:name w:val="Heading 1 Char"/>
    <w:basedOn w:val="DefaultParagraphFont"/>
    <w:link w:val="Heading1"/>
    <w:uiPriority w:val="9"/>
    <w:rsid w:val="00842568"/>
    <w:rPr>
      <w:rFonts w:ascii="Nobile" w:eastAsia="Times New Roman" w:hAnsi="Nobile" w:cs="Times New Roman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842568"/>
    <w:rPr>
      <w:rFonts w:ascii="Nobile" w:eastAsia="Times New Roman" w:hAnsi="Nobile" w:cs="Times New Roman"/>
      <w:color w:val="CC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8425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C66ACB"/>
    <w:pPr>
      <w:overflowPunct w:val="0"/>
      <w:autoSpaceDE w:val="0"/>
      <w:autoSpaceDN w:val="0"/>
      <w:adjustRightInd w:val="0"/>
      <w:spacing w:after="2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3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568"/>
    <w:pPr>
      <w:spacing w:before="120" w:after="120" w:line="600" w:lineRule="atLeast"/>
      <w:outlineLvl w:val="0"/>
    </w:pPr>
    <w:rPr>
      <w:rFonts w:ascii="Nobile" w:eastAsia="Times New Roman" w:hAnsi="Nobile" w:cs="Times New Roman"/>
      <w:kern w:val="36"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842568"/>
    <w:pPr>
      <w:spacing w:before="120" w:after="120" w:line="600" w:lineRule="atLeast"/>
      <w:outlineLvl w:val="2"/>
    </w:pPr>
    <w:rPr>
      <w:rFonts w:ascii="Nobile" w:eastAsia="Times New Roman" w:hAnsi="Nobile" w:cs="Times New Roman"/>
      <w:color w:val="CC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123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1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28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2"/>
  </w:style>
  <w:style w:type="paragraph" w:styleId="Footer">
    <w:name w:val="footer"/>
    <w:basedOn w:val="Normal"/>
    <w:link w:val="FooterChar"/>
    <w:uiPriority w:val="99"/>
    <w:unhideWhenUsed/>
    <w:rsid w:val="0014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2"/>
  </w:style>
  <w:style w:type="paragraph" w:styleId="PlainText">
    <w:name w:val="Plain Text"/>
    <w:basedOn w:val="Normal"/>
    <w:link w:val="PlainTextChar"/>
    <w:rsid w:val="001C643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643E"/>
    <w:rPr>
      <w:rFonts w:ascii="Courier" w:eastAsia="Times New Roman" w:hAnsi="Courier" w:cs="Times New Roman"/>
      <w:sz w:val="24"/>
      <w:szCs w:val="24"/>
    </w:rPr>
  </w:style>
  <w:style w:type="paragraph" w:customStyle="1" w:styleId="ChapterSubtitle">
    <w:name w:val="Chapter Subtitle"/>
    <w:basedOn w:val="Normal"/>
    <w:next w:val="BodyText"/>
    <w:rsid w:val="001C643E"/>
    <w:pPr>
      <w:keepNext/>
      <w:keepLines/>
      <w:spacing w:after="360" w:line="240" w:lineRule="auto"/>
      <w:ind w:right="1800"/>
    </w:pPr>
    <w:rPr>
      <w:rFonts w:ascii="Trebuchet MS" w:eastAsia="Times New Roman" w:hAnsi="Trebuchet MS" w:cs="Times New Roman"/>
      <w:i/>
      <w:color w:val="999999"/>
      <w:kern w:val="28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3E"/>
  </w:style>
  <w:style w:type="character" w:customStyle="1" w:styleId="Heading1Char">
    <w:name w:val="Heading 1 Char"/>
    <w:basedOn w:val="DefaultParagraphFont"/>
    <w:link w:val="Heading1"/>
    <w:uiPriority w:val="9"/>
    <w:rsid w:val="00842568"/>
    <w:rPr>
      <w:rFonts w:ascii="Nobile" w:eastAsia="Times New Roman" w:hAnsi="Nobile" w:cs="Times New Roman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842568"/>
    <w:rPr>
      <w:rFonts w:ascii="Nobile" w:eastAsia="Times New Roman" w:hAnsi="Nobile" w:cs="Times New Roman"/>
      <w:color w:val="CC0000"/>
      <w:sz w:val="31"/>
      <w:szCs w:val="31"/>
    </w:rPr>
  </w:style>
  <w:style w:type="paragraph" w:styleId="NormalWeb">
    <w:name w:val="Normal (Web)"/>
    <w:basedOn w:val="Normal"/>
    <w:uiPriority w:val="99"/>
    <w:unhideWhenUsed/>
    <w:rsid w:val="008425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C66ACB"/>
    <w:pPr>
      <w:overflowPunct w:val="0"/>
      <w:autoSpaceDE w:val="0"/>
      <w:autoSpaceDN w:val="0"/>
      <w:adjustRightInd w:val="0"/>
      <w:spacing w:after="24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0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14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90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1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9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9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2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6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EEEEE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1468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095">
          <w:marLeft w:val="-6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7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2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1C1D-F3B2-40C8-9669-37C95D3C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ary Lee</cp:lastModifiedBy>
  <cp:revision>2</cp:revision>
  <cp:lastPrinted>2018-04-24T22:36:00Z</cp:lastPrinted>
  <dcterms:created xsi:type="dcterms:W3CDTF">2018-05-02T04:14:00Z</dcterms:created>
  <dcterms:modified xsi:type="dcterms:W3CDTF">2018-05-02T04:14:00Z</dcterms:modified>
</cp:coreProperties>
</file>